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E586B" w14:textId="52F7825D" w:rsidR="00575924" w:rsidRDefault="00574467" w:rsidP="00E774AF">
      <w:pPr>
        <w:spacing w:before="120" w:after="120"/>
        <w:jc w:val="center"/>
      </w:pPr>
      <w:r w:rsidRPr="00574467">
        <w:rPr>
          <w:rFonts w:ascii="Arimo" w:eastAsia="Arimo" w:hAnsi="Arimo" w:cs="Arimo"/>
          <w:noProof/>
          <w:color w:val="62CFB0"/>
          <w:sz w:val="42"/>
          <w:szCs w:val="42"/>
        </w:rPr>
        <w:drawing>
          <wp:anchor distT="0" distB="0" distL="114300" distR="114300" simplePos="0" relativeHeight="251679744" behindDoc="0" locked="0" layoutInCell="1" allowOverlap="1" wp14:anchorId="5F7B41E1" wp14:editId="39FCD683">
            <wp:simplePos x="0" y="0"/>
            <wp:positionH relativeFrom="column">
              <wp:posOffset>6304387</wp:posOffset>
            </wp:positionH>
            <wp:positionV relativeFrom="paragraph">
              <wp:posOffset>-155941</wp:posOffset>
            </wp:positionV>
            <wp:extent cx="596093" cy="596093"/>
            <wp:effectExtent l="0" t="0" r="0" b="0"/>
            <wp:wrapNone/>
            <wp:docPr id="27" name="Image 26" descr="Une image contenant Graphique, graphisme, cercle, Police&#10;&#10;Le contenu généré par l’IA peut être incorrect.">
              <a:extLst xmlns:a="http://schemas.openxmlformats.org/drawingml/2006/main">
                <a:ext uri="{FF2B5EF4-FFF2-40B4-BE49-F238E27FC236}">
                  <a16:creationId xmlns:a16="http://schemas.microsoft.com/office/drawing/2014/main" id="{79755382-35F3-009E-3172-43436E6672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6" descr="Une image contenant Graphique, graphisme, cercle, Police&#10;&#10;Le contenu généré par l’IA peut être incorrect.">
                      <a:extLst>
                        <a:ext uri="{FF2B5EF4-FFF2-40B4-BE49-F238E27FC236}">
                          <a16:creationId xmlns:a16="http://schemas.microsoft.com/office/drawing/2014/main" id="{79755382-35F3-009E-3172-43436E6672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93" cy="596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4467">
        <w:rPr>
          <w:rFonts w:ascii="Arimo Bold" w:eastAsia="Arimo Bold" w:hAnsi="Arimo Bold" w:cs="Arimo Bold"/>
          <w:b/>
          <w:bCs/>
          <w:noProof/>
          <w:color w:val="B6EC6F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D8E4DB" wp14:editId="7E41D4E0">
                <wp:simplePos x="0" y="0"/>
                <wp:positionH relativeFrom="column">
                  <wp:posOffset>-8255</wp:posOffset>
                </wp:positionH>
                <wp:positionV relativeFrom="paragraph">
                  <wp:posOffset>-210056</wp:posOffset>
                </wp:positionV>
                <wp:extent cx="6850380" cy="1677015"/>
                <wp:effectExtent l="0" t="0" r="0" b="0"/>
                <wp:wrapNone/>
                <wp:docPr id="29" name="Rectangle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FEC934-7E46-FD85-82E6-53EC361B014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16770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90000">
                              <a:schemeClr val="bg1"/>
                            </a:gs>
                            <a:gs pos="53000">
                              <a:srgbClr val="FF91A9"/>
                            </a:gs>
                            <a:gs pos="0">
                              <a:srgbClr val="FF096A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6186D5" w14:textId="77777777" w:rsidR="00375DD9" w:rsidRDefault="00E801BC" w:rsidP="00574467">
                            <w:pPr>
                              <w:spacing w:line="900" w:lineRule="exact"/>
                              <w:rPr>
                                <w:rFonts w:ascii="Arial" w:eastAsia="Times New Roman" w:hAnsi="Arial"/>
                                <w:b/>
                                <w:bCs/>
                                <w:color w:val="FFFFFF" w:themeColor="background1"/>
                                <w:kern w:val="24"/>
                                <w:sz w:val="96"/>
                                <w:szCs w:val="96"/>
                              </w:rPr>
                            </w:pPr>
                            <w:r w:rsidRPr="00E801BC">
                              <w:rPr>
                                <w:rFonts w:ascii="Arial" w:eastAsia="Times New Roman" w:hAnsi="Arial"/>
                                <w:b/>
                                <w:bCs/>
                                <w:color w:val="FFFFFF" w:themeColor="background1"/>
                                <w:kern w:val="24"/>
                                <w:sz w:val="96"/>
                                <w:szCs w:val="96"/>
                              </w:rPr>
                              <w:t>Grille</w:t>
                            </w:r>
                            <w:r w:rsidR="00375DD9">
                              <w:rPr>
                                <w:rFonts w:ascii="Arial" w:eastAsia="Times New Roman" w:hAnsi="Arial"/>
                                <w:b/>
                                <w:bCs/>
                                <w:color w:val="FFFFFF" w:themeColor="background1"/>
                                <w:kern w:val="24"/>
                                <w:sz w:val="96"/>
                                <w:szCs w:val="96"/>
                              </w:rPr>
                              <w:t xml:space="preserve"> notation</w:t>
                            </w:r>
                            <w:r w:rsidRPr="00E801BC">
                              <w:rPr>
                                <w:rFonts w:ascii="Arial" w:eastAsia="Times New Roman" w:hAnsi="Arial"/>
                                <w:b/>
                                <w:bCs/>
                                <w:color w:val="FFFFFF" w:themeColor="background1"/>
                                <w:kern w:val="24"/>
                                <w:sz w:val="96"/>
                                <w:szCs w:val="96"/>
                              </w:rPr>
                              <w:t xml:space="preserve">  </w:t>
                            </w:r>
                          </w:p>
                          <w:p w14:paraId="74A647B5" w14:textId="2B239055" w:rsidR="00574467" w:rsidRPr="00CB574D" w:rsidRDefault="00375DD9" w:rsidP="00574467">
                            <w:pPr>
                              <w:spacing w:line="900" w:lineRule="exact"/>
                              <w:rPr>
                                <w:rFonts w:ascii="Arial" w:eastAsia="Times New Roman" w:hAnsi="Arial" w:cs="Times New Roman (Corps CS)"/>
                                <w:smallCaps/>
                                <w:color w:val="FFFFFF" w:themeColor="background1"/>
                                <w:kern w:val="24"/>
                                <w:szCs w:val="32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b/>
                                <w:bCs/>
                                <w:color w:val="FFFFFF" w:themeColor="background1"/>
                                <w:kern w:val="24"/>
                                <w:sz w:val="96"/>
                                <w:szCs w:val="96"/>
                              </w:rPr>
                              <w:t xml:space="preserve">STAR </w:t>
                            </w:r>
                            <w:r w:rsidR="00CB574D" w:rsidRPr="00CB574D">
                              <w:rPr>
                                <w:rFonts w:ascii="Arial" w:eastAsia="Times New Roman" w:hAnsi="Arial" w:cs="Times New Roman (Corps CS)"/>
                                <w:smallCaps/>
                                <w:color w:val="FFFFFF" w:themeColor="background1"/>
                                <w:kern w:val="24"/>
                                <w:szCs w:val="32"/>
                              </w:rPr>
                              <w:t>savoir, transcrire, analyser et réfléchir</w:t>
                            </w:r>
                            <w:r w:rsidRPr="00CB574D">
                              <w:rPr>
                                <w:rFonts w:ascii="Arial" w:eastAsia="Times New Roman" w:hAnsi="Arial" w:cs="Times New Roman (Corps CS)"/>
                                <w:smallCaps/>
                                <w:color w:val="FFFFFF" w:themeColor="background1"/>
                                <w:kern w:val="24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D8E4DB" id="Rectangle 28" o:spid="_x0000_s1026" style="position:absolute;left:0;text-align:left;margin-left:-.65pt;margin-top:-16.55pt;width:539.4pt;height:132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" fillcolor="#ff096a" stroked="f" strokeweight="1.5pt">
                <v:fill color2="white [3212]" rotate="t" angle="90" colors="0 #ff096a;34734f #ff91a9;58982f white" focus="100%" type="gradient"/>
                <v:textbox>
                  <w:txbxContent>
                    <w:p w14:paraId="6B6186D5" w14:textId="77777777" w:rsidR="00375DD9" w:rsidRDefault="00E801BC" w:rsidP="00574467">
                      <w:pPr>
                        <w:spacing w:line="900" w:lineRule="exact"/>
                        <w:rPr>
                          <w:rFonts w:ascii="Arial" w:eastAsia="Times New Roman" w:hAnsi="Arial"/>
                          <w:b/>
                          <w:bCs/>
                          <w:color w:val="FFFFFF" w:themeColor="background1"/>
                          <w:kern w:val="24"/>
                          <w:sz w:val="96"/>
                          <w:szCs w:val="96"/>
                        </w:rPr>
                      </w:pPr>
                      <w:r w:rsidRPr="00E801BC">
                        <w:rPr>
                          <w:rFonts w:ascii="Arial" w:eastAsia="Times New Roman" w:hAnsi="Arial"/>
                          <w:b/>
                          <w:bCs/>
                          <w:color w:val="FFFFFF" w:themeColor="background1"/>
                          <w:kern w:val="24"/>
                          <w:sz w:val="96"/>
                          <w:szCs w:val="96"/>
                        </w:rPr>
                        <w:t>Grille</w:t>
                      </w:r>
                      <w:r w:rsidR="00375DD9">
                        <w:rPr>
                          <w:rFonts w:ascii="Arial" w:eastAsia="Times New Roman" w:hAnsi="Arial"/>
                          <w:b/>
                          <w:bCs/>
                          <w:color w:val="FFFFFF" w:themeColor="background1"/>
                          <w:kern w:val="24"/>
                          <w:sz w:val="96"/>
                          <w:szCs w:val="96"/>
                        </w:rPr>
                        <w:t xml:space="preserve"> notation</w:t>
                      </w:r>
                      <w:r w:rsidRPr="00E801BC">
                        <w:rPr>
                          <w:rFonts w:ascii="Arial" w:eastAsia="Times New Roman" w:hAnsi="Arial"/>
                          <w:b/>
                          <w:bCs/>
                          <w:color w:val="FFFFFF" w:themeColor="background1"/>
                          <w:kern w:val="24"/>
                          <w:sz w:val="96"/>
                          <w:szCs w:val="96"/>
                        </w:rPr>
                        <w:t xml:space="preserve">  </w:t>
                      </w:r>
                    </w:p>
                    <w:p w14:paraId="74A647B5" w14:textId="2B239055" w:rsidR="00574467" w:rsidRPr="00CB574D" w:rsidRDefault="00375DD9" w:rsidP="00574467">
                      <w:pPr>
                        <w:spacing w:line="900" w:lineRule="exact"/>
                        <w:rPr>
                          <w:rFonts w:ascii="Arial" w:eastAsia="Times New Roman" w:hAnsi="Arial" w:cs="Times New Roman (Corps CS)"/>
                          <w:smallCaps/>
                          <w:color w:val="FFFFFF" w:themeColor="background1"/>
                          <w:kern w:val="24"/>
                          <w:szCs w:val="32"/>
                        </w:rPr>
                      </w:pPr>
                      <w:r>
                        <w:rPr>
                          <w:rFonts w:ascii="Arial" w:eastAsia="Times New Roman" w:hAnsi="Arial"/>
                          <w:b/>
                          <w:bCs/>
                          <w:color w:val="FFFFFF" w:themeColor="background1"/>
                          <w:kern w:val="24"/>
                          <w:sz w:val="96"/>
                          <w:szCs w:val="96"/>
                        </w:rPr>
                        <w:t xml:space="preserve">STAR </w:t>
                      </w:r>
                      <w:r w:rsidR="00CB574D" w:rsidRPr="00CB574D">
                        <w:rPr>
                          <w:rFonts w:ascii="Arial" w:eastAsia="Times New Roman" w:hAnsi="Arial" w:cs="Times New Roman (Corps CS)"/>
                          <w:smallCaps/>
                          <w:color w:val="FFFFFF" w:themeColor="background1"/>
                          <w:kern w:val="24"/>
                          <w:szCs w:val="32"/>
                        </w:rPr>
                        <w:t>savoir, transcrire, analyser et réfléchir</w:t>
                      </w:r>
                      <w:r w:rsidRPr="00CB574D">
                        <w:rPr>
                          <w:rFonts w:ascii="Arial" w:eastAsia="Times New Roman" w:hAnsi="Arial" w:cs="Times New Roman (Corps CS)"/>
                          <w:smallCaps/>
                          <w:color w:val="FFFFFF" w:themeColor="background1"/>
                          <w:kern w:val="24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8175684" w14:textId="1796BBE0" w:rsidR="00E774AF" w:rsidRPr="00574467" w:rsidRDefault="00E774AF">
      <w:pPr>
        <w:spacing w:before="120" w:after="120" w:line="336" w:lineRule="auto"/>
        <w:rPr>
          <w:rFonts w:ascii="Arimo" w:eastAsia="Arimo" w:hAnsi="Arimo" w:cs="Arimo"/>
          <w:color w:val="62CFB0"/>
          <w:sz w:val="32"/>
          <w:szCs w:val="32"/>
        </w:rPr>
      </w:pPr>
    </w:p>
    <w:p w14:paraId="39463995" w14:textId="7C510592" w:rsidR="00E774AF" w:rsidRPr="00574467" w:rsidRDefault="00A72566">
      <w:pPr>
        <w:spacing w:before="120" w:after="120" w:line="336" w:lineRule="auto"/>
        <w:rPr>
          <w:rFonts w:ascii="Arimo" w:eastAsia="Arimo" w:hAnsi="Arimo" w:cs="Arimo"/>
          <w:color w:val="62CFB0"/>
          <w:sz w:val="32"/>
          <w:szCs w:val="32"/>
        </w:rPr>
      </w:pPr>
      <w:r>
        <w:rPr>
          <w:rFonts w:ascii="Arimo" w:eastAsia="Arimo" w:hAnsi="Arimo" w:cs="Arimo"/>
          <w:noProof/>
          <w:color w:val="62CFB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745F88" wp14:editId="58DE98FE">
                <wp:simplePos x="0" y="0"/>
                <wp:positionH relativeFrom="column">
                  <wp:posOffset>5924550</wp:posOffset>
                </wp:positionH>
                <wp:positionV relativeFrom="paragraph">
                  <wp:posOffset>226943</wp:posOffset>
                </wp:positionV>
                <wp:extent cx="1092630" cy="519193"/>
                <wp:effectExtent l="0" t="0" r="0" b="0"/>
                <wp:wrapNone/>
                <wp:docPr id="194909086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630" cy="5191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F6F064" w14:textId="0E6E28EE" w:rsidR="00A72566" w:rsidRPr="00A72566" w:rsidRDefault="00A72566" w:rsidP="00A72566">
                            <w:pPr>
                              <w:spacing w:after="0" w:line="24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7256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Rédigé par :</w:t>
                            </w:r>
                          </w:p>
                          <w:p w14:paraId="2899053E" w14:textId="2FACB423" w:rsidR="00A72566" w:rsidRPr="00A72566" w:rsidRDefault="00A72566" w:rsidP="00A72566">
                            <w:pPr>
                              <w:spacing w:after="0" w:line="240" w:lineRule="exact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7256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yril Nad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745F8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margin-left:466.5pt;margin-top:17.85pt;width:86.05pt;height:40.9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" filled="f" stroked="f" strokeweight=".5pt">
                <v:textbox>
                  <w:txbxContent>
                    <w:p w14:paraId="3BF6F064" w14:textId="0E6E28EE" w:rsidR="00A72566" w:rsidRPr="00A72566" w:rsidRDefault="00A72566" w:rsidP="00A72566">
                      <w:pPr>
                        <w:spacing w:after="0" w:line="24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A7256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Rédigé par :</w:t>
                      </w:r>
                    </w:p>
                    <w:p w14:paraId="2899053E" w14:textId="2FACB423" w:rsidR="00A72566" w:rsidRPr="00A72566" w:rsidRDefault="00A72566" w:rsidP="00A72566">
                      <w:pPr>
                        <w:spacing w:after="0" w:line="240" w:lineRule="exact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72566">
                        <w:rPr>
                          <w:rFonts w:ascii="Arial" w:hAnsi="Arial" w:cs="Arial"/>
                          <w:sz w:val="22"/>
                          <w:szCs w:val="22"/>
                        </w:rPr>
                        <w:t>Cyril Nadeau</w:t>
                      </w:r>
                    </w:p>
                  </w:txbxContent>
                </v:textbox>
              </v:shape>
            </w:pict>
          </mc:Fallback>
        </mc:AlternateContent>
      </w:r>
    </w:p>
    <w:p w14:paraId="49852A08" w14:textId="76489375" w:rsidR="00574467" w:rsidRPr="000909BD" w:rsidRDefault="00574467">
      <w:pPr>
        <w:spacing w:before="120" w:after="120" w:line="336" w:lineRule="auto"/>
        <w:rPr>
          <w:rFonts w:ascii="Arimo" w:eastAsia="Arimo" w:hAnsi="Arimo" w:cs="Arimo"/>
          <w:color w:val="392C5A"/>
          <w:sz w:val="32"/>
          <w:szCs w:val="32"/>
        </w:rPr>
      </w:pPr>
    </w:p>
    <w:p w14:paraId="42A2F815" w14:textId="19742EF2" w:rsidR="00575924" w:rsidRPr="00CB574D" w:rsidRDefault="00E801BC" w:rsidP="00A72566">
      <w:pPr>
        <w:spacing w:after="0" w:line="240" w:lineRule="auto"/>
        <w:rPr>
          <w:color w:val="FF096A"/>
          <w:sz w:val="18"/>
          <w:szCs w:val="18"/>
        </w:rPr>
      </w:pPr>
      <w:r w:rsidRPr="00CB574D">
        <w:rPr>
          <w:rFonts w:ascii="Arimo" w:eastAsia="Arimo" w:hAnsi="Arimo" w:cs="Arimo"/>
          <w:color w:val="FF096A"/>
          <w:sz w:val="40"/>
          <w:szCs w:val="40"/>
        </w:rPr>
        <w:t>VALORISER LES</w:t>
      </w:r>
      <w:r w:rsidR="00000000" w:rsidRPr="00CB574D">
        <w:rPr>
          <w:rFonts w:ascii="Arimo" w:eastAsia="Arimo" w:hAnsi="Arimo" w:cs="Arimo"/>
          <w:color w:val="FF096A"/>
          <w:sz w:val="40"/>
          <w:szCs w:val="40"/>
        </w:rPr>
        <w:t xml:space="preserve"> </w:t>
      </w:r>
      <w:r w:rsidR="00CB574D">
        <w:rPr>
          <w:rFonts w:ascii="Arimo" w:eastAsia="Arimo" w:hAnsi="Arimo" w:cs="Arimo"/>
          <w:color w:val="FF096A"/>
          <w:sz w:val="40"/>
          <w:szCs w:val="40"/>
        </w:rPr>
        <w:t>COMPÉTENCES</w:t>
      </w:r>
      <w:r w:rsidRPr="00CB574D">
        <w:rPr>
          <w:rFonts w:ascii="Arimo" w:eastAsia="Arimo" w:hAnsi="Arimo" w:cs="Arimo"/>
          <w:color w:val="FF096A"/>
          <w:sz w:val="40"/>
          <w:szCs w:val="40"/>
        </w:rPr>
        <w:t xml:space="preserve"> DE VOS ÉLÈVES</w:t>
      </w:r>
      <w:r w:rsidR="00000000" w:rsidRPr="00CB574D">
        <w:rPr>
          <w:rFonts w:ascii="Arimo" w:eastAsia="Arimo" w:hAnsi="Arimo" w:cs="Arimo"/>
          <w:color w:val="FF096A"/>
          <w:sz w:val="40"/>
          <w:szCs w:val="40"/>
        </w:rPr>
        <w:t xml:space="preserve"> </w:t>
      </w:r>
    </w:p>
    <w:p w14:paraId="0114172C" w14:textId="453751C4" w:rsidR="00575924" w:rsidRPr="00AC2C1D" w:rsidRDefault="00575924" w:rsidP="00A72566">
      <w:pPr>
        <w:pBdr>
          <w:bottom w:val="single" w:sz="6" w:space="0" w:color="BFC3C8"/>
        </w:pBdr>
        <w:spacing w:after="0" w:line="240" w:lineRule="auto"/>
        <w:rPr>
          <w:sz w:val="11"/>
          <w:szCs w:val="11"/>
        </w:rPr>
      </w:pPr>
    </w:p>
    <w:p w14:paraId="75488684" w14:textId="77777777" w:rsidR="00A72566" w:rsidRPr="00AC2C1D" w:rsidRDefault="00A72566" w:rsidP="00A72566">
      <w:pPr>
        <w:spacing w:after="0" w:line="240" w:lineRule="auto"/>
        <w:rPr>
          <w:rFonts w:ascii="Arimo Bold" w:eastAsia="Arimo Bold" w:hAnsi="Arimo Bold" w:cs="Arimo Bold"/>
          <w:b/>
          <w:bCs/>
          <w:color w:val="B6EC6F"/>
          <w:sz w:val="12"/>
          <w:szCs w:val="12"/>
        </w:rPr>
      </w:pPr>
    </w:p>
    <w:p w14:paraId="7AC9A8C8" w14:textId="1ED53B16" w:rsidR="00575924" w:rsidRPr="00CB574D" w:rsidRDefault="00000000" w:rsidP="00AC2C1D">
      <w:pPr>
        <w:spacing w:after="0" w:line="240" w:lineRule="auto"/>
        <w:jc w:val="both"/>
        <w:rPr>
          <w:color w:val="FF91A9"/>
          <w:sz w:val="20"/>
          <w:szCs w:val="20"/>
        </w:rPr>
      </w:pPr>
      <w:r w:rsidRPr="00CB574D">
        <w:rPr>
          <w:rFonts w:ascii="Arimo Bold" w:eastAsia="Arimo Bold" w:hAnsi="Arimo Bold" w:cs="Arimo Bold"/>
          <w:b/>
          <w:bCs/>
          <w:color w:val="FF91A9"/>
        </w:rPr>
        <w:t xml:space="preserve">Objectifs </w:t>
      </w:r>
    </w:p>
    <w:p w14:paraId="1034D654" w14:textId="6ABD6BDD" w:rsidR="006B4E7B" w:rsidRDefault="00CB574D" w:rsidP="00AC2C1D">
      <w:pPr>
        <w:spacing w:after="0" w:line="240" w:lineRule="auto"/>
        <w:jc w:val="both"/>
        <w:rPr>
          <w:rFonts w:ascii="Arimo" w:eastAsia="Arimo" w:hAnsi="Arimo" w:cs="Arimo"/>
          <w:color w:val="000000" w:themeColor="text1"/>
          <w:sz w:val="20"/>
          <w:szCs w:val="20"/>
        </w:rPr>
      </w:pPr>
      <w:r w:rsidRPr="00CB574D">
        <w:rPr>
          <w:rFonts w:ascii="Arimo" w:eastAsia="Arimo" w:hAnsi="Arimo" w:cs="Arimo"/>
          <w:color w:val="000000" w:themeColor="text1"/>
          <w:sz w:val="20"/>
          <w:szCs w:val="20"/>
        </w:rPr>
        <w:t>La grille STAR et ses 5 domaines permettent d’évaluer finement la capacité d’un élève à formuler un prompt structuré, réfléchi et éthique, en mobilisant des compétences langagières, disciplinaires, critiques, stratégiques et collaboratives.</w:t>
      </w:r>
    </w:p>
    <w:p w14:paraId="132BF4BF" w14:textId="77777777" w:rsidR="00CB574D" w:rsidRPr="00AC2C1D" w:rsidRDefault="00CB574D" w:rsidP="00AC2C1D">
      <w:pPr>
        <w:spacing w:after="0" w:line="240" w:lineRule="auto"/>
        <w:jc w:val="both"/>
        <w:rPr>
          <w:rFonts w:ascii="Arimo" w:eastAsia="Arimo" w:hAnsi="Arimo" w:cs="Arimo"/>
          <w:color w:val="62CFB0"/>
          <w:sz w:val="14"/>
          <w:szCs w:val="14"/>
        </w:rPr>
      </w:pPr>
    </w:p>
    <w:p w14:paraId="69612E67" w14:textId="514051F4" w:rsidR="00575924" w:rsidRPr="00CB574D" w:rsidRDefault="006B4E7B" w:rsidP="00AC2C1D">
      <w:pPr>
        <w:spacing w:after="0" w:line="240" w:lineRule="auto"/>
        <w:jc w:val="both"/>
        <w:rPr>
          <w:color w:val="FF096A"/>
          <w:sz w:val="40"/>
          <w:szCs w:val="40"/>
        </w:rPr>
      </w:pPr>
      <w:r w:rsidRPr="00CB574D">
        <w:rPr>
          <w:rFonts w:ascii="Arimo" w:eastAsia="Arimo" w:hAnsi="Arimo" w:cs="Arimo"/>
          <w:color w:val="FF096A"/>
          <w:sz w:val="40"/>
          <w:szCs w:val="40"/>
        </w:rPr>
        <w:t xml:space="preserve">GRILLE </w:t>
      </w:r>
      <w:r w:rsidR="00CB574D">
        <w:rPr>
          <w:rFonts w:ascii="Arimo" w:eastAsia="Arimo" w:hAnsi="Arimo" w:cs="Arimo"/>
          <w:color w:val="FF096A"/>
          <w:sz w:val="40"/>
          <w:szCs w:val="40"/>
        </w:rPr>
        <w:t>NOTATION STAR</w:t>
      </w:r>
      <w:r w:rsidR="00000000" w:rsidRPr="00CB574D">
        <w:rPr>
          <w:rFonts w:ascii="Arimo" w:eastAsia="Arimo" w:hAnsi="Arimo" w:cs="Arimo"/>
          <w:color w:val="FF096A"/>
          <w:sz w:val="40"/>
          <w:szCs w:val="40"/>
        </w:rPr>
        <w:t xml:space="preserve"> </w:t>
      </w:r>
    </w:p>
    <w:p w14:paraId="5449D073" w14:textId="77777777" w:rsidR="00A72566" w:rsidRPr="00AC2C1D" w:rsidRDefault="00A72566" w:rsidP="00AC2C1D">
      <w:pPr>
        <w:pBdr>
          <w:bottom w:val="single" w:sz="6" w:space="0" w:color="BFC3C8"/>
        </w:pBdr>
        <w:spacing w:after="0" w:line="240" w:lineRule="auto"/>
        <w:jc w:val="both"/>
        <w:rPr>
          <w:sz w:val="13"/>
          <w:szCs w:val="13"/>
        </w:rPr>
      </w:pPr>
    </w:p>
    <w:p w14:paraId="2878D5FA" w14:textId="075B9FAD" w:rsidR="000909BD" w:rsidRPr="00E801BC" w:rsidRDefault="000909BD" w:rsidP="00AC2C1D">
      <w:pPr>
        <w:spacing w:after="0" w:line="240" w:lineRule="auto"/>
        <w:jc w:val="both"/>
        <w:outlineLvl w:val="2"/>
        <w:rPr>
          <w:rFonts w:eastAsia="Times New Roman" w:cs="Times New Roman"/>
          <w:b/>
          <w:bCs/>
          <w:color w:val="F68C7B" w:themeColor="accent6" w:themeTint="99"/>
          <w:kern w:val="0"/>
          <w:sz w:val="15"/>
          <w:szCs w:val="15"/>
          <w14:ligatures w14:val="none"/>
        </w:rPr>
      </w:pPr>
    </w:p>
    <w:p w14:paraId="7CFF0EE7" w14:textId="64E426D5" w:rsidR="000909BD" w:rsidRPr="00094DFB" w:rsidRDefault="00094DFB" w:rsidP="00AC2C1D">
      <w:pPr>
        <w:spacing w:after="0" w:line="240" w:lineRule="auto"/>
        <w:jc w:val="both"/>
        <w:rPr>
          <w:rFonts w:eastAsia="Times New Roman" w:cs="Times New Roman"/>
          <w:color w:val="FF91A9"/>
          <w:kern w:val="0"/>
          <w:sz w:val="16"/>
          <w:szCs w:val="16"/>
          <w14:ligatures w14:val="none"/>
        </w:rPr>
      </w:pPr>
      <w:r w:rsidRPr="00094DFB">
        <w:rPr>
          <w:rFonts w:ascii="Apple Color Emoji" w:hAnsi="Apple Color Emoji" w:cs="Apple Color Emoji"/>
          <w:color w:val="FF91A9"/>
          <w:sz w:val="27"/>
          <w:szCs w:val="27"/>
        </w:rPr>
        <w:t>🧠</w:t>
      </w:r>
      <w:r w:rsidRPr="00094DFB">
        <w:rPr>
          <w:color w:val="FF91A9"/>
          <w:sz w:val="27"/>
          <w:szCs w:val="27"/>
        </w:rPr>
        <w:t xml:space="preserve"> 1.</w:t>
      </w:r>
      <w:r w:rsidRPr="00094DFB">
        <w:rPr>
          <w:rStyle w:val="apple-converted-space"/>
          <w:color w:val="FF91A9"/>
          <w:sz w:val="27"/>
          <w:szCs w:val="27"/>
        </w:rPr>
        <w:t> </w:t>
      </w:r>
      <w:r w:rsidRPr="00094DFB">
        <w:rPr>
          <w:rStyle w:val="lev"/>
          <w:color w:val="FF91A9"/>
        </w:rPr>
        <w:t>Compétences cognitives et métacognitives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7"/>
        <w:gridCol w:w="2091"/>
        <w:gridCol w:w="2091"/>
        <w:gridCol w:w="2091"/>
        <w:gridCol w:w="2090"/>
        <w:gridCol w:w="704"/>
      </w:tblGrid>
      <w:tr w:rsidR="00CB574D" w:rsidRPr="00CB574D" w14:paraId="1946695F" w14:textId="0396EDF0" w:rsidTr="00094DFB">
        <w:trPr>
          <w:trHeight w:val="320"/>
        </w:trPr>
        <w:tc>
          <w:tcPr>
            <w:tcW w:w="788" w:type="pct"/>
            <w:shd w:val="clear" w:color="auto" w:fill="FF096A"/>
            <w:noWrap/>
            <w:vAlign w:val="center"/>
            <w:hideMark/>
          </w:tcPr>
          <w:p w14:paraId="48536A79" w14:textId="77777777" w:rsidR="00CB574D" w:rsidRPr="00CB574D" w:rsidRDefault="00CB574D" w:rsidP="00094DF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</w:pPr>
            <w:r w:rsidRPr="00CB574D"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Compétence</w:t>
            </w:r>
          </w:p>
        </w:tc>
        <w:tc>
          <w:tcPr>
            <w:tcW w:w="971" w:type="pct"/>
            <w:shd w:val="clear" w:color="auto" w:fill="FF096A"/>
            <w:noWrap/>
            <w:vAlign w:val="bottom"/>
            <w:hideMark/>
          </w:tcPr>
          <w:p w14:paraId="46B84BC1" w14:textId="42A4083E" w:rsidR="00CB574D" w:rsidRPr="00CB574D" w:rsidRDefault="00CB574D" w:rsidP="00CB57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18"/>
                <w:szCs w:val="18"/>
                <w14:ligatures w14:val="none"/>
              </w:rPr>
            </w:pPr>
            <w:r w:rsidRPr="00CB574D"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18"/>
                <w:szCs w:val="18"/>
                <w14:ligatures w14:val="none"/>
              </w:rPr>
              <w:t>Insuffisant</w:t>
            </w:r>
          </w:p>
          <w:p w14:paraId="43287EFF" w14:textId="60F233C1" w:rsidR="00CB574D" w:rsidRPr="00CB574D" w:rsidRDefault="00CB574D" w:rsidP="00CB57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18"/>
                <w:szCs w:val="18"/>
                <w14:ligatures w14:val="none"/>
              </w:rPr>
            </w:pPr>
            <w:r w:rsidRPr="00CB574D"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18"/>
                <w:szCs w:val="18"/>
                <w14:ligatures w14:val="none"/>
              </w:rPr>
              <w:t>(0 pt)</w:t>
            </w:r>
          </w:p>
        </w:tc>
        <w:tc>
          <w:tcPr>
            <w:tcW w:w="971" w:type="pct"/>
            <w:shd w:val="clear" w:color="auto" w:fill="FF096A"/>
            <w:noWrap/>
            <w:vAlign w:val="bottom"/>
            <w:hideMark/>
          </w:tcPr>
          <w:p w14:paraId="36FE7E34" w14:textId="29DD192D" w:rsidR="00CB574D" w:rsidRPr="00CB574D" w:rsidRDefault="00CB574D" w:rsidP="00CB57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18"/>
                <w:szCs w:val="18"/>
                <w14:ligatures w14:val="none"/>
              </w:rPr>
            </w:pPr>
            <w:r w:rsidRPr="00CB574D"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18"/>
                <w:szCs w:val="18"/>
                <w14:ligatures w14:val="none"/>
              </w:rPr>
              <w:t>Approximatif</w:t>
            </w:r>
          </w:p>
          <w:p w14:paraId="039CCAB7" w14:textId="273F0062" w:rsidR="00CB574D" w:rsidRPr="00CB574D" w:rsidRDefault="00CB574D" w:rsidP="00CB57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18"/>
                <w:szCs w:val="18"/>
                <w14:ligatures w14:val="none"/>
              </w:rPr>
            </w:pPr>
            <w:r w:rsidRPr="00CB574D"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18"/>
                <w:szCs w:val="18"/>
                <w14:ligatures w14:val="none"/>
              </w:rPr>
              <w:t>(1 pt)</w:t>
            </w:r>
          </w:p>
        </w:tc>
        <w:tc>
          <w:tcPr>
            <w:tcW w:w="971" w:type="pct"/>
            <w:shd w:val="clear" w:color="auto" w:fill="FF096A"/>
            <w:noWrap/>
            <w:vAlign w:val="bottom"/>
            <w:hideMark/>
          </w:tcPr>
          <w:p w14:paraId="1233D800" w14:textId="221BA758" w:rsidR="00CB574D" w:rsidRPr="00CB574D" w:rsidRDefault="00CB574D" w:rsidP="00CB57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18"/>
                <w:szCs w:val="18"/>
                <w14:ligatures w14:val="none"/>
              </w:rPr>
            </w:pPr>
            <w:r w:rsidRPr="00CB574D"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18"/>
                <w:szCs w:val="18"/>
                <w14:ligatures w14:val="none"/>
              </w:rPr>
              <w:t>Compétent</w:t>
            </w:r>
          </w:p>
          <w:p w14:paraId="31198C4C" w14:textId="5C3C591F" w:rsidR="00CB574D" w:rsidRPr="00CB574D" w:rsidRDefault="00CB574D" w:rsidP="00CB57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18"/>
                <w:szCs w:val="18"/>
                <w14:ligatures w14:val="none"/>
              </w:rPr>
            </w:pPr>
            <w:r w:rsidRPr="00CB574D"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18"/>
                <w:szCs w:val="18"/>
                <w14:ligatures w14:val="none"/>
              </w:rPr>
              <w:t>(2 pt)</w:t>
            </w:r>
          </w:p>
        </w:tc>
        <w:tc>
          <w:tcPr>
            <w:tcW w:w="971" w:type="pct"/>
            <w:shd w:val="clear" w:color="auto" w:fill="FF096A"/>
            <w:noWrap/>
            <w:vAlign w:val="bottom"/>
            <w:hideMark/>
          </w:tcPr>
          <w:p w14:paraId="0BD0C99B" w14:textId="19EFA633" w:rsidR="00CB574D" w:rsidRPr="00CB574D" w:rsidRDefault="00CB574D" w:rsidP="00CB57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18"/>
                <w:szCs w:val="18"/>
                <w14:ligatures w14:val="none"/>
              </w:rPr>
            </w:pPr>
            <w:r w:rsidRPr="00CB574D"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18"/>
                <w:szCs w:val="18"/>
                <w14:ligatures w14:val="none"/>
              </w:rPr>
              <w:t>Expert</w:t>
            </w:r>
          </w:p>
          <w:p w14:paraId="688D8C25" w14:textId="69F23464" w:rsidR="00CB574D" w:rsidRPr="00CB574D" w:rsidRDefault="00CB574D" w:rsidP="00CB57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18"/>
                <w:szCs w:val="18"/>
                <w14:ligatures w14:val="none"/>
              </w:rPr>
            </w:pPr>
            <w:r w:rsidRPr="00CB574D"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18"/>
                <w:szCs w:val="18"/>
                <w14:ligatures w14:val="none"/>
              </w:rPr>
              <w:t>(3 pt)</w:t>
            </w:r>
          </w:p>
        </w:tc>
        <w:tc>
          <w:tcPr>
            <w:tcW w:w="327" w:type="pct"/>
            <w:shd w:val="clear" w:color="auto" w:fill="FF096A"/>
          </w:tcPr>
          <w:p w14:paraId="5032D3C6" w14:textId="0E0495C4" w:rsidR="00CB574D" w:rsidRPr="00CB574D" w:rsidRDefault="00CB574D" w:rsidP="00CB57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18"/>
                <w:szCs w:val="18"/>
                <w14:ligatures w14:val="none"/>
              </w:rPr>
            </w:pPr>
            <w:r w:rsidRPr="00CB574D"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18"/>
                <w:szCs w:val="18"/>
                <w14:ligatures w14:val="none"/>
              </w:rPr>
              <w:t>Note</w:t>
            </w:r>
          </w:p>
        </w:tc>
      </w:tr>
      <w:tr w:rsidR="00CB574D" w:rsidRPr="00CB574D" w14:paraId="3B7F7AFD" w14:textId="48F326A0" w:rsidTr="00094DFB">
        <w:trPr>
          <w:trHeight w:val="320"/>
        </w:trPr>
        <w:tc>
          <w:tcPr>
            <w:tcW w:w="788" w:type="pct"/>
            <w:shd w:val="clear" w:color="auto" w:fill="FF096A"/>
            <w:noWrap/>
            <w:vAlign w:val="center"/>
            <w:hideMark/>
          </w:tcPr>
          <w:p w14:paraId="3D4513A4" w14:textId="77777777" w:rsidR="00CB574D" w:rsidRPr="00CB574D" w:rsidRDefault="00CB574D" w:rsidP="00094DF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</w:pPr>
            <w:r w:rsidRPr="00CB574D">
              <w:rPr>
                <w:rFonts w:ascii="Apple Color Emoji" w:eastAsia="Times New Roman" w:hAnsi="Apple Color Emoji" w:cs="Apple Color Emoji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🎯</w:t>
            </w:r>
            <w:r w:rsidRPr="00CB574D"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 xml:space="preserve"> Clarifier un objectif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14:paraId="1E0F41EA" w14:textId="77777777" w:rsidR="00CB574D" w:rsidRPr="00CB574D" w:rsidRDefault="00CB574D" w:rsidP="00CB574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B574D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L’élève ne sait pas ce qu’il attend du prompt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14:paraId="4A605E7C" w14:textId="77777777" w:rsidR="00CB574D" w:rsidRPr="00CB574D" w:rsidRDefault="00CB574D" w:rsidP="00CB574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B574D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l demande “quelque chose”, sans but clair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14:paraId="6E15A8E4" w14:textId="77777777" w:rsidR="00CB574D" w:rsidRPr="00CB574D" w:rsidRDefault="00CB574D" w:rsidP="00CB574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B574D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l formule un besoin simple mais pertinent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14:paraId="4FFD179B" w14:textId="77777777" w:rsidR="00CB574D" w:rsidRPr="00CB574D" w:rsidRDefault="00CB574D" w:rsidP="00CB574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B574D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l formule un objectif précis, contextualisé et hiérarchisé</w:t>
            </w:r>
          </w:p>
        </w:tc>
        <w:tc>
          <w:tcPr>
            <w:tcW w:w="327" w:type="pct"/>
          </w:tcPr>
          <w:p w14:paraId="331D9DD8" w14:textId="77777777" w:rsidR="00CB574D" w:rsidRPr="00CB574D" w:rsidRDefault="00CB574D" w:rsidP="00CB574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CB574D" w:rsidRPr="00104C09" w14:paraId="03233B3C" w14:textId="123D3985" w:rsidTr="00104C09">
        <w:trPr>
          <w:trHeight w:val="320"/>
        </w:trPr>
        <w:tc>
          <w:tcPr>
            <w:tcW w:w="788" w:type="pct"/>
            <w:shd w:val="clear" w:color="auto" w:fill="FF096A"/>
            <w:noWrap/>
            <w:vAlign w:val="center"/>
            <w:hideMark/>
          </w:tcPr>
          <w:p w14:paraId="249E020C" w14:textId="77777777" w:rsidR="00CB574D" w:rsidRPr="00CB574D" w:rsidRDefault="00CB574D" w:rsidP="00094DF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</w:pPr>
            <w:r w:rsidRPr="00CB574D">
              <w:rPr>
                <w:rFonts w:ascii="Apple Color Emoji" w:eastAsia="Times New Roman" w:hAnsi="Apple Color Emoji" w:cs="Apple Color Emoji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🔍</w:t>
            </w:r>
            <w:r w:rsidRPr="00CB574D"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 xml:space="preserve"> Questionner avec précision</w:t>
            </w:r>
          </w:p>
        </w:tc>
        <w:tc>
          <w:tcPr>
            <w:tcW w:w="971" w:type="pct"/>
            <w:shd w:val="clear" w:color="auto" w:fill="FEE1E7"/>
            <w:noWrap/>
            <w:vAlign w:val="bottom"/>
            <w:hideMark/>
          </w:tcPr>
          <w:p w14:paraId="5CC13A6F" w14:textId="77777777" w:rsidR="00CB574D" w:rsidRPr="00CB574D" w:rsidRDefault="00CB574D" w:rsidP="00CB574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B574D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l pose une question vague ou hors sujet</w:t>
            </w:r>
          </w:p>
        </w:tc>
        <w:tc>
          <w:tcPr>
            <w:tcW w:w="971" w:type="pct"/>
            <w:shd w:val="clear" w:color="auto" w:fill="FEE1E7"/>
            <w:noWrap/>
            <w:vAlign w:val="bottom"/>
            <w:hideMark/>
          </w:tcPr>
          <w:p w14:paraId="7BEB9760" w14:textId="77777777" w:rsidR="00CB574D" w:rsidRPr="00CB574D" w:rsidRDefault="00CB574D" w:rsidP="00CB574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B574D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l pose une question partiellement liée</w:t>
            </w:r>
          </w:p>
        </w:tc>
        <w:tc>
          <w:tcPr>
            <w:tcW w:w="971" w:type="pct"/>
            <w:shd w:val="clear" w:color="auto" w:fill="FEE1E7"/>
            <w:noWrap/>
            <w:vAlign w:val="bottom"/>
            <w:hideMark/>
          </w:tcPr>
          <w:p w14:paraId="181B4306" w14:textId="77777777" w:rsidR="00CB574D" w:rsidRPr="00CB574D" w:rsidRDefault="00CB574D" w:rsidP="00CB574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B574D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l pose une question correcte mais large</w:t>
            </w:r>
          </w:p>
        </w:tc>
        <w:tc>
          <w:tcPr>
            <w:tcW w:w="971" w:type="pct"/>
            <w:shd w:val="clear" w:color="auto" w:fill="FEE1E7"/>
            <w:noWrap/>
            <w:vAlign w:val="bottom"/>
            <w:hideMark/>
          </w:tcPr>
          <w:p w14:paraId="68E70E7A" w14:textId="77777777" w:rsidR="00CB574D" w:rsidRPr="00CB574D" w:rsidRDefault="00CB574D" w:rsidP="00CB574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B574D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l pose une question ciblée, avec contraintes et attendus</w:t>
            </w:r>
          </w:p>
        </w:tc>
        <w:tc>
          <w:tcPr>
            <w:tcW w:w="327" w:type="pct"/>
            <w:shd w:val="clear" w:color="auto" w:fill="FEE1E7"/>
          </w:tcPr>
          <w:p w14:paraId="51D452D2" w14:textId="77777777" w:rsidR="00CB574D" w:rsidRPr="00CB574D" w:rsidRDefault="00CB574D" w:rsidP="00CB574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CB574D" w:rsidRPr="00CB574D" w14:paraId="18BC78A2" w14:textId="597A2245" w:rsidTr="00094DFB">
        <w:trPr>
          <w:trHeight w:val="320"/>
        </w:trPr>
        <w:tc>
          <w:tcPr>
            <w:tcW w:w="788" w:type="pct"/>
            <w:shd w:val="clear" w:color="auto" w:fill="FF096A"/>
            <w:noWrap/>
            <w:vAlign w:val="center"/>
            <w:hideMark/>
          </w:tcPr>
          <w:p w14:paraId="79A42943" w14:textId="77777777" w:rsidR="00CB574D" w:rsidRPr="00CB574D" w:rsidRDefault="00CB574D" w:rsidP="00094DF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</w:pPr>
            <w:r w:rsidRPr="00CB574D">
              <w:rPr>
                <w:rFonts w:ascii="Apple Color Emoji" w:eastAsia="Times New Roman" w:hAnsi="Apple Color Emoji" w:cs="Apple Color Emoji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🧠</w:t>
            </w:r>
            <w:r w:rsidRPr="00CB574D"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 xml:space="preserve"> Planifier une tâche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14:paraId="29CFDF96" w14:textId="77777777" w:rsidR="00CB574D" w:rsidRPr="00CB574D" w:rsidRDefault="00CB574D" w:rsidP="00CB574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B574D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l ne structure pas sa demande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14:paraId="26C14BA5" w14:textId="77777777" w:rsidR="00CB574D" w:rsidRPr="00CB574D" w:rsidRDefault="00CB574D" w:rsidP="00CB574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B574D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l indique un format mais sans logique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14:paraId="607FBDB9" w14:textId="77777777" w:rsidR="00CB574D" w:rsidRPr="00CB574D" w:rsidRDefault="00CB574D" w:rsidP="00CB574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B574D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l planifie les étapes ou la forme attendue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14:paraId="1F9E58AC" w14:textId="77777777" w:rsidR="00CB574D" w:rsidRPr="00CB574D" w:rsidRDefault="00CB574D" w:rsidP="00CB574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B574D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l anticipe format, temps, cible, et scénario pédagogique</w:t>
            </w:r>
          </w:p>
        </w:tc>
        <w:tc>
          <w:tcPr>
            <w:tcW w:w="327" w:type="pct"/>
          </w:tcPr>
          <w:p w14:paraId="3D81A50E" w14:textId="77777777" w:rsidR="00CB574D" w:rsidRPr="00CB574D" w:rsidRDefault="00CB574D" w:rsidP="00CB574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CB574D" w:rsidRPr="00CB574D" w14:paraId="39D6D704" w14:textId="31A5EAD2" w:rsidTr="00104C09">
        <w:trPr>
          <w:trHeight w:val="320"/>
        </w:trPr>
        <w:tc>
          <w:tcPr>
            <w:tcW w:w="788" w:type="pct"/>
            <w:shd w:val="clear" w:color="auto" w:fill="FF096A"/>
            <w:noWrap/>
            <w:vAlign w:val="center"/>
            <w:hideMark/>
          </w:tcPr>
          <w:p w14:paraId="116C9088" w14:textId="77777777" w:rsidR="00CB574D" w:rsidRPr="00CB574D" w:rsidRDefault="00CB574D" w:rsidP="00094DF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</w:pPr>
            <w:r w:rsidRPr="00CB574D">
              <w:rPr>
                <w:rFonts w:ascii="Apple Color Emoji" w:eastAsia="Times New Roman" w:hAnsi="Apple Color Emoji" w:cs="Apple Color Emoji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🧩</w:t>
            </w:r>
            <w:r w:rsidRPr="00CB574D"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 xml:space="preserve"> Organiser sa pensée</w:t>
            </w:r>
          </w:p>
        </w:tc>
        <w:tc>
          <w:tcPr>
            <w:tcW w:w="971" w:type="pct"/>
            <w:shd w:val="clear" w:color="auto" w:fill="FEE1E7"/>
            <w:noWrap/>
            <w:vAlign w:val="bottom"/>
            <w:hideMark/>
          </w:tcPr>
          <w:p w14:paraId="0CF1754B" w14:textId="77777777" w:rsidR="00CB574D" w:rsidRPr="00CB574D" w:rsidRDefault="00CB574D" w:rsidP="00CB574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B574D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L’ordre des idées est désorganisé</w:t>
            </w:r>
          </w:p>
        </w:tc>
        <w:tc>
          <w:tcPr>
            <w:tcW w:w="971" w:type="pct"/>
            <w:shd w:val="clear" w:color="auto" w:fill="FEE1E7"/>
            <w:noWrap/>
            <w:vAlign w:val="bottom"/>
            <w:hideMark/>
          </w:tcPr>
          <w:p w14:paraId="262D8774" w14:textId="77777777" w:rsidR="00CB574D" w:rsidRPr="00CB574D" w:rsidRDefault="00CB574D" w:rsidP="00CB574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B574D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l mélange idées et consignes</w:t>
            </w:r>
          </w:p>
        </w:tc>
        <w:tc>
          <w:tcPr>
            <w:tcW w:w="971" w:type="pct"/>
            <w:shd w:val="clear" w:color="auto" w:fill="FEE1E7"/>
            <w:noWrap/>
            <w:vAlign w:val="bottom"/>
            <w:hideMark/>
          </w:tcPr>
          <w:p w14:paraId="3BB23260" w14:textId="77777777" w:rsidR="00CB574D" w:rsidRPr="00CB574D" w:rsidRDefault="00CB574D" w:rsidP="00CB574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B574D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l suit un raisonnement simple mais logique</w:t>
            </w:r>
          </w:p>
        </w:tc>
        <w:tc>
          <w:tcPr>
            <w:tcW w:w="971" w:type="pct"/>
            <w:shd w:val="clear" w:color="auto" w:fill="FEE1E7"/>
            <w:noWrap/>
            <w:vAlign w:val="bottom"/>
            <w:hideMark/>
          </w:tcPr>
          <w:p w14:paraId="3E43606C" w14:textId="77777777" w:rsidR="00CB574D" w:rsidRPr="00CB574D" w:rsidRDefault="00CB574D" w:rsidP="00CB574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B574D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l structure son prompt avec connecteurs, niveaux, étapes</w:t>
            </w:r>
          </w:p>
        </w:tc>
        <w:tc>
          <w:tcPr>
            <w:tcW w:w="327" w:type="pct"/>
            <w:shd w:val="clear" w:color="auto" w:fill="FEE1E7"/>
          </w:tcPr>
          <w:p w14:paraId="452E40DF" w14:textId="77777777" w:rsidR="00CB574D" w:rsidRPr="00CB574D" w:rsidRDefault="00CB574D" w:rsidP="00CB574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CB574D" w:rsidRPr="00CB574D" w14:paraId="09F65250" w14:textId="1A7B88E6" w:rsidTr="00094DFB">
        <w:trPr>
          <w:trHeight w:val="320"/>
        </w:trPr>
        <w:tc>
          <w:tcPr>
            <w:tcW w:w="788" w:type="pct"/>
            <w:shd w:val="clear" w:color="auto" w:fill="FF096A"/>
            <w:noWrap/>
            <w:vAlign w:val="center"/>
            <w:hideMark/>
          </w:tcPr>
          <w:p w14:paraId="02038EBF" w14:textId="77777777" w:rsidR="00CB574D" w:rsidRPr="00CB574D" w:rsidRDefault="00CB574D" w:rsidP="00094DF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</w:pPr>
            <w:r w:rsidRPr="00CB574D">
              <w:rPr>
                <w:rFonts w:ascii="Apple Color Emoji" w:eastAsia="Times New Roman" w:hAnsi="Apple Color Emoji" w:cs="Apple Color Emoji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🪞</w:t>
            </w:r>
            <w:r w:rsidRPr="00CB574D"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 xml:space="preserve"> Réfléchir sur sa démarche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14:paraId="5D87E424" w14:textId="77777777" w:rsidR="00CB574D" w:rsidRPr="00CB574D" w:rsidRDefault="00CB574D" w:rsidP="00CB574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B574D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l ne comprend pas pourquoi il utilise l’IA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14:paraId="4148201B" w14:textId="77777777" w:rsidR="00CB574D" w:rsidRPr="00CB574D" w:rsidRDefault="00CB574D" w:rsidP="00CB574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B574D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l sait que l’IA “aide”, sans précision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14:paraId="0704934A" w14:textId="77777777" w:rsidR="00CB574D" w:rsidRPr="00CB574D" w:rsidRDefault="00CB574D" w:rsidP="00CB574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B574D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l explique ce qu’il attend et ajuste si besoin</w:t>
            </w:r>
          </w:p>
        </w:tc>
        <w:tc>
          <w:tcPr>
            <w:tcW w:w="971" w:type="pct"/>
            <w:shd w:val="clear" w:color="auto" w:fill="auto"/>
            <w:noWrap/>
            <w:vAlign w:val="bottom"/>
            <w:hideMark/>
          </w:tcPr>
          <w:p w14:paraId="55932B70" w14:textId="77777777" w:rsidR="00CB574D" w:rsidRPr="00CB574D" w:rsidRDefault="00CB574D" w:rsidP="00CB574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B574D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l évalue la réponse, l’améliore et justifie ses choix</w:t>
            </w:r>
          </w:p>
        </w:tc>
        <w:tc>
          <w:tcPr>
            <w:tcW w:w="327" w:type="pct"/>
          </w:tcPr>
          <w:p w14:paraId="103FA9E3" w14:textId="77777777" w:rsidR="00CB574D" w:rsidRPr="00CB574D" w:rsidRDefault="00CB574D" w:rsidP="00CB574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</w:tbl>
    <w:p w14:paraId="732C2C83" w14:textId="77777777" w:rsidR="00CB574D" w:rsidRDefault="00CB574D" w:rsidP="00AC2C1D">
      <w:pPr>
        <w:spacing w:after="0" w:line="240" w:lineRule="auto"/>
        <w:jc w:val="both"/>
        <w:rPr>
          <w:rFonts w:eastAsia="Times New Roman" w:cs="Times New Roman"/>
          <w:color w:val="000000" w:themeColor="text1"/>
          <w:kern w:val="0"/>
          <w:sz w:val="16"/>
          <w:szCs w:val="16"/>
          <w14:ligatures w14:val="none"/>
        </w:rPr>
      </w:pPr>
    </w:p>
    <w:p w14:paraId="546CEAC0" w14:textId="76C2879D" w:rsidR="00E801BC" w:rsidRPr="00094DFB" w:rsidRDefault="00094DFB" w:rsidP="00AC2C1D">
      <w:pPr>
        <w:spacing w:after="0" w:line="240" w:lineRule="auto"/>
        <w:jc w:val="both"/>
        <w:rPr>
          <w:rFonts w:eastAsia="Times New Roman" w:cs="Times New Roman"/>
          <w:color w:val="FF91A9"/>
          <w:kern w:val="0"/>
          <w:sz w:val="16"/>
          <w:szCs w:val="16"/>
          <w14:ligatures w14:val="none"/>
        </w:rPr>
      </w:pPr>
      <w:r w:rsidRPr="00094DFB">
        <w:rPr>
          <w:rFonts w:ascii="Apple Color Emoji" w:hAnsi="Apple Color Emoji" w:cs="Apple Color Emoji"/>
          <w:color w:val="FF91A9"/>
          <w:sz w:val="27"/>
          <w:szCs w:val="27"/>
        </w:rPr>
        <w:t>🗣️</w:t>
      </w:r>
      <w:r w:rsidRPr="00094DFB">
        <w:rPr>
          <w:color w:val="FF91A9"/>
          <w:sz w:val="27"/>
          <w:szCs w:val="27"/>
        </w:rPr>
        <w:t xml:space="preserve"> 2.</w:t>
      </w:r>
      <w:r w:rsidRPr="00094DFB">
        <w:rPr>
          <w:rStyle w:val="apple-converted-space"/>
          <w:color w:val="FF91A9"/>
          <w:sz w:val="27"/>
          <w:szCs w:val="27"/>
        </w:rPr>
        <w:t> </w:t>
      </w:r>
      <w:r w:rsidRPr="00094DFB">
        <w:rPr>
          <w:rStyle w:val="lev"/>
          <w:color w:val="FF91A9"/>
        </w:rPr>
        <w:t>Compétences langagières et communicationnelles</w:t>
      </w:r>
    </w:p>
    <w:tbl>
      <w:tblPr>
        <w:tblW w:w="5008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5"/>
        <w:gridCol w:w="2094"/>
        <w:gridCol w:w="2094"/>
        <w:gridCol w:w="2094"/>
        <w:gridCol w:w="2094"/>
        <w:gridCol w:w="720"/>
      </w:tblGrid>
      <w:tr w:rsidR="00094DFB" w:rsidRPr="00094DFB" w14:paraId="31409609" w14:textId="062FB8F7" w:rsidTr="00094DFB">
        <w:trPr>
          <w:trHeight w:val="320"/>
        </w:trPr>
        <w:tc>
          <w:tcPr>
            <w:tcW w:w="782" w:type="pct"/>
            <w:shd w:val="clear" w:color="auto" w:fill="FF096A"/>
            <w:noWrap/>
            <w:vAlign w:val="center"/>
            <w:hideMark/>
          </w:tcPr>
          <w:p w14:paraId="1250C2E5" w14:textId="77777777" w:rsidR="00094DFB" w:rsidRPr="00094DFB" w:rsidRDefault="00094DFB" w:rsidP="00094DF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</w:pPr>
            <w:r w:rsidRPr="00094DFB"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Compétence</w:t>
            </w:r>
          </w:p>
        </w:tc>
        <w:tc>
          <w:tcPr>
            <w:tcW w:w="971" w:type="pct"/>
            <w:shd w:val="clear" w:color="auto" w:fill="FF096A"/>
            <w:noWrap/>
            <w:vAlign w:val="center"/>
            <w:hideMark/>
          </w:tcPr>
          <w:p w14:paraId="59D72A93" w14:textId="77777777" w:rsidR="00094DFB" w:rsidRPr="00094DFB" w:rsidRDefault="00094DFB" w:rsidP="00094DF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</w:pPr>
            <w:r w:rsidRPr="00094DFB"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 xml:space="preserve">Insuffisant </w:t>
            </w:r>
          </w:p>
          <w:p w14:paraId="3F517EE4" w14:textId="6069E731" w:rsidR="00094DFB" w:rsidRPr="00094DFB" w:rsidRDefault="00094DFB" w:rsidP="00094DF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</w:pPr>
            <w:r w:rsidRPr="00094DFB"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(0 pt)</w:t>
            </w:r>
          </w:p>
        </w:tc>
        <w:tc>
          <w:tcPr>
            <w:tcW w:w="971" w:type="pct"/>
            <w:shd w:val="clear" w:color="auto" w:fill="FF096A"/>
            <w:noWrap/>
            <w:vAlign w:val="center"/>
            <w:hideMark/>
          </w:tcPr>
          <w:p w14:paraId="26031C85" w14:textId="77777777" w:rsidR="00094DFB" w:rsidRPr="00094DFB" w:rsidRDefault="00094DFB" w:rsidP="00094DF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</w:pPr>
            <w:r w:rsidRPr="00094DFB"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 xml:space="preserve">Approximatif </w:t>
            </w:r>
          </w:p>
          <w:p w14:paraId="347DD768" w14:textId="4FAFCAC7" w:rsidR="00094DFB" w:rsidRPr="00094DFB" w:rsidRDefault="00094DFB" w:rsidP="00094DF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</w:pPr>
            <w:r w:rsidRPr="00094DFB"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(1 pt)</w:t>
            </w:r>
          </w:p>
        </w:tc>
        <w:tc>
          <w:tcPr>
            <w:tcW w:w="971" w:type="pct"/>
            <w:shd w:val="clear" w:color="auto" w:fill="FF096A"/>
            <w:noWrap/>
            <w:vAlign w:val="center"/>
            <w:hideMark/>
          </w:tcPr>
          <w:p w14:paraId="75300EAC" w14:textId="77777777" w:rsidR="00094DFB" w:rsidRPr="00094DFB" w:rsidRDefault="00094DFB" w:rsidP="00094DF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</w:pPr>
            <w:r w:rsidRPr="00094DFB"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 xml:space="preserve">Compétent </w:t>
            </w:r>
          </w:p>
          <w:p w14:paraId="5ABD7DCE" w14:textId="1F17F573" w:rsidR="00094DFB" w:rsidRPr="00094DFB" w:rsidRDefault="00094DFB" w:rsidP="00094DF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</w:pPr>
            <w:r w:rsidRPr="00094DFB"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(2 pt)</w:t>
            </w:r>
          </w:p>
        </w:tc>
        <w:tc>
          <w:tcPr>
            <w:tcW w:w="971" w:type="pct"/>
            <w:shd w:val="clear" w:color="auto" w:fill="FF096A"/>
            <w:noWrap/>
            <w:vAlign w:val="center"/>
            <w:hideMark/>
          </w:tcPr>
          <w:p w14:paraId="61640D4D" w14:textId="77777777" w:rsidR="00094DFB" w:rsidRPr="00094DFB" w:rsidRDefault="00094DFB" w:rsidP="00094DF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</w:pPr>
            <w:r w:rsidRPr="00094DFB"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 xml:space="preserve">Expert </w:t>
            </w:r>
          </w:p>
          <w:p w14:paraId="62960B69" w14:textId="2E893932" w:rsidR="00094DFB" w:rsidRPr="00094DFB" w:rsidRDefault="00094DFB" w:rsidP="00094DF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</w:pPr>
            <w:r w:rsidRPr="00094DFB"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(3 pt)</w:t>
            </w:r>
          </w:p>
        </w:tc>
        <w:tc>
          <w:tcPr>
            <w:tcW w:w="334" w:type="pct"/>
            <w:shd w:val="clear" w:color="auto" w:fill="FF096A"/>
            <w:vAlign w:val="center"/>
          </w:tcPr>
          <w:p w14:paraId="6FD79DF7" w14:textId="79768E5A" w:rsidR="00094DFB" w:rsidRPr="00094DFB" w:rsidRDefault="00094DFB" w:rsidP="00094DF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</w:pPr>
            <w:r w:rsidRPr="00094DFB"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Note</w:t>
            </w:r>
          </w:p>
        </w:tc>
      </w:tr>
      <w:tr w:rsidR="00104C09" w:rsidRPr="00094DFB" w14:paraId="663CD704" w14:textId="3DD3FC73" w:rsidTr="00104C09">
        <w:trPr>
          <w:trHeight w:val="320"/>
        </w:trPr>
        <w:tc>
          <w:tcPr>
            <w:tcW w:w="782" w:type="pct"/>
            <w:shd w:val="clear" w:color="auto" w:fill="FF096A"/>
            <w:noWrap/>
            <w:vAlign w:val="center"/>
            <w:hideMark/>
          </w:tcPr>
          <w:p w14:paraId="15C89769" w14:textId="77777777" w:rsidR="00094DFB" w:rsidRPr="00094DFB" w:rsidRDefault="00094DFB" w:rsidP="00094DF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</w:pPr>
            <w:r w:rsidRPr="00094DFB">
              <w:rPr>
                <w:rFonts w:ascii="Apple Color Emoji" w:eastAsia="Times New Roman" w:hAnsi="Apple Color Emoji" w:cs="Apple Color Emoji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✍️</w:t>
            </w:r>
            <w:r w:rsidRPr="00094DFB"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 xml:space="preserve"> Rédiger une consigne claire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4B655D34" w14:textId="77777777" w:rsidR="00094DFB" w:rsidRPr="00094DFB" w:rsidRDefault="00094DFB" w:rsidP="00094D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4DFB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hrase incomplète ou confuse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0AB5675D" w14:textId="77777777" w:rsidR="00094DFB" w:rsidRPr="00094DFB" w:rsidRDefault="00094DFB" w:rsidP="00094D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4DFB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Formulation correcte mais maladroite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6C4B1B99" w14:textId="77777777" w:rsidR="00094DFB" w:rsidRPr="00094DFB" w:rsidRDefault="00094DFB" w:rsidP="00094D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4DFB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Demande claire mais générale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186E9AFF" w14:textId="77777777" w:rsidR="00094DFB" w:rsidRPr="00094DFB" w:rsidRDefault="00094DFB" w:rsidP="00094D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4DFB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hrase complète, ciblée et fonctionnelle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8889B07" w14:textId="77777777" w:rsidR="00094DFB" w:rsidRPr="00094DFB" w:rsidRDefault="00094DFB" w:rsidP="00094D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104C09" w:rsidRPr="00094DFB" w14:paraId="602A0C93" w14:textId="7BB00773" w:rsidTr="00104C09">
        <w:trPr>
          <w:trHeight w:val="320"/>
        </w:trPr>
        <w:tc>
          <w:tcPr>
            <w:tcW w:w="782" w:type="pct"/>
            <w:shd w:val="clear" w:color="auto" w:fill="FF096A"/>
            <w:noWrap/>
            <w:vAlign w:val="center"/>
            <w:hideMark/>
          </w:tcPr>
          <w:p w14:paraId="47119F00" w14:textId="77777777" w:rsidR="00094DFB" w:rsidRPr="00094DFB" w:rsidRDefault="00094DFB" w:rsidP="00094DF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</w:pPr>
            <w:r w:rsidRPr="00094DFB">
              <w:rPr>
                <w:rFonts w:ascii="Apple Color Emoji" w:eastAsia="Times New Roman" w:hAnsi="Apple Color Emoji" w:cs="Apple Color Emoji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🧱</w:t>
            </w:r>
            <w:r w:rsidRPr="00094DFB"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 xml:space="preserve"> Adapter son vocabulaire</w:t>
            </w:r>
          </w:p>
        </w:tc>
        <w:tc>
          <w:tcPr>
            <w:tcW w:w="971" w:type="pct"/>
            <w:shd w:val="clear" w:color="auto" w:fill="FEE1E7"/>
            <w:noWrap/>
            <w:vAlign w:val="center"/>
            <w:hideMark/>
          </w:tcPr>
          <w:p w14:paraId="0A0DA815" w14:textId="77777777" w:rsidR="00094DFB" w:rsidRPr="00094DFB" w:rsidRDefault="00094DFB" w:rsidP="00094D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4DFB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Vocabulaire flou ou inadapté</w:t>
            </w:r>
          </w:p>
        </w:tc>
        <w:tc>
          <w:tcPr>
            <w:tcW w:w="971" w:type="pct"/>
            <w:shd w:val="clear" w:color="auto" w:fill="FEE1E7"/>
            <w:noWrap/>
            <w:vAlign w:val="center"/>
            <w:hideMark/>
          </w:tcPr>
          <w:p w14:paraId="48F5E261" w14:textId="77777777" w:rsidR="00094DFB" w:rsidRPr="00094DFB" w:rsidRDefault="00094DFB" w:rsidP="00094D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4DFB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Quelques mots précis mais mélangés</w:t>
            </w:r>
          </w:p>
        </w:tc>
        <w:tc>
          <w:tcPr>
            <w:tcW w:w="971" w:type="pct"/>
            <w:shd w:val="clear" w:color="auto" w:fill="FEE1E7"/>
            <w:noWrap/>
            <w:vAlign w:val="center"/>
            <w:hideMark/>
          </w:tcPr>
          <w:p w14:paraId="1BFA7849" w14:textId="77777777" w:rsidR="00094DFB" w:rsidRPr="00094DFB" w:rsidRDefault="00094DFB" w:rsidP="00094D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4DFB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Lexique approprié au sujet ou au public</w:t>
            </w:r>
          </w:p>
        </w:tc>
        <w:tc>
          <w:tcPr>
            <w:tcW w:w="971" w:type="pct"/>
            <w:shd w:val="clear" w:color="auto" w:fill="FEE1E7"/>
            <w:noWrap/>
            <w:vAlign w:val="center"/>
            <w:hideMark/>
          </w:tcPr>
          <w:p w14:paraId="72E54236" w14:textId="77777777" w:rsidR="00094DFB" w:rsidRPr="00094DFB" w:rsidRDefault="00094DFB" w:rsidP="00094D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4DFB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egistre, lexique technique et tonalité ajustée</w:t>
            </w:r>
          </w:p>
        </w:tc>
        <w:tc>
          <w:tcPr>
            <w:tcW w:w="334" w:type="pct"/>
            <w:shd w:val="clear" w:color="auto" w:fill="FEE1E7"/>
            <w:vAlign w:val="center"/>
          </w:tcPr>
          <w:p w14:paraId="2B1AB18D" w14:textId="77777777" w:rsidR="00094DFB" w:rsidRPr="00094DFB" w:rsidRDefault="00094DFB" w:rsidP="00094D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104C09" w:rsidRPr="00094DFB" w14:paraId="793D1DD8" w14:textId="3A1A41EB" w:rsidTr="00104C09">
        <w:trPr>
          <w:trHeight w:val="320"/>
        </w:trPr>
        <w:tc>
          <w:tcPr>
            <w:tcW w:w="782" w:type="pct"/>
            <w:shd w:val="clear" w:color="auto" w:fill="FF096A"/>
            <w:noWrap/>
            <w:vAlign w:val="center"/>
            <w:hideMark/>
          </w:tcPr>
          <w:p w14:paraId="48314017" w14:textId="77777777" w:rsidR="00094DFB" w:rsidRPr="00094DFB" w:rsidRDefault="00094DFB" w:rsidP="00094DF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</w:pPr>
            <w:r w:rsidRPr="00094DFB">
              <w:rPr>
                <w:rFonts w:ascii="Apple Color Emoji" w:eastAsia="Times New Roman" w:hAnsi="Apple Color Emoji" w:cs="Apple Color Emoji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🎭</w:t>
            </w:r>
            <w:r w:rsidRPr="00094DFB"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 xml:space="preserve"> Simuler un rôle communicatif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24748048" w14:textId="77777777" w:rsidR="00094DFB" w:rsidRPr="00094DFB" w:rsidRDefault="00094DFB" w:rsidP="00094D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4DFB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ucun rôle donné à l’IA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246A2067" w14:textId="77777777" w:rsidR="00094DFB" w:rsidRPr="00094DFB" w:rsidRDefault="00094DFB" w:rsidP="00094D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4DFB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ôle implicite ou flou (“explique-moi”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1669C585" w14:textId="77777777" w:rsidR="00094DFB" w:rsidRPr="00094DFB" w:rsidRDefault="00094DFB" w:rsidP="00094D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4DFB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ôle simple mais fonctionnel (“joue le prof”)</w:t>
            </w: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14:paraId="72CB3856" w14:textId="77777777" w:rsidR="00094DFB" w:rsidRPr="00094DFB" w:rsidRDefault="00094DFB" w:rsidP="00094D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4DFB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ôle incarné et nuancé (“tu es un expert qui…”)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C5FAA17" w14:textId="77777777" w:rsidR="00094DFB" w:rsidRPr="00094DFB" w:rsidRDefault="00094DFB" w:rsidP="00094D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104C09" w:rsidRPr="00094DFB" w14:paraId="1AF0D0BD" w14:textId="1D0D0668" w:rsidTr="00104C09">
        <w:trPr>
          <w:trHeight w:val="320"/>
        </w:trPr>
        <w:tc>
          <w:tcPr>
            <w:tcW w:w="782" w:type="pct"/>
            <w:shd w:val="clear" w:color="auto" w:fill="FF096A"/>
            <w:noWrap/>
            <w:vAlign w:val="center"/>
            <w:hideMark/>
          </w:tcPr>
          <w:p w14:paraId="38AEE92C" w14:textId="77777777" w:rsidR="00094DFB" w:rsidRPr="00094DFB" w:rsidRDefault="00094DFB" w:rsidP="00094DF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</w:pPr>
            <w:r w:rsidRPr="00094DFB">
              <w:rPr>
                <w:rFonts w:ascii="Apple Color Emoji" w:eastAsia="Times New Roman" w:hAnsi="Apple Color Emoji" w:cs="Apple Color Emoji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📤</w:t>
            </w:r>
            <w:r w:rsidRPr="00094DFB"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 xml:space="preserve"> Reformuler une demande</w:t>
            </w:r>
          </w:p>
        </w:tc>
        <w:tc>
          <w:tcPr>
            <w:tcW w:w="971" w:type="pct"/>
            <w:shd w:val="clear" w:color="auto" w:fill="FEE1E7"/>
            <w:noWrap/>
            <w:vAlign w:val="center"/>
            <w:hideMark/>
          </w:tcPr>
          <w:p w14:paraId="293400A5" w14:textId="77777777" w:rsidR="00094DFB" w:rsidRPr="00094DFB" w:rsidRDefault="00094DFB" w:rsidP="00094D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4DFB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e corrige pas après une réponse inadaptée</w:t>
            </w:r>
          </w:p>
        </w:tc>
        <w:tc>
          <w:tcPr>
            <w:tcW w:w="971" w:type="pct"/>
            <w:shd w:val="clear" w:color="auto" w:fill="FEE1E7"/>
            <w:noWrap/>
            <w:vAlign w:val="center"/>
            <w:hideMark/>
          </w:tcPr>
          <w:p w14:paraId="4B09949B" w14:textId="77777777" w:rsidR="00094DFB" w:rsidRPr="00094DFB" w:rsidRDefault="00094DFB" w:rsidP="00094D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4DFB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elance sans modifier la question</w:t>
            </w:r>
          </w:p>
        </w:tc>
        <w:tc>
          <w:tcPr>
            <w:tcW w:w="971" w:type="pct"/>
            <w:shd w:val="clear" w:color="auto" w:fill="FEE1E7"/>
            <w:noWrap/>
            <w:vAlign w:val="center"/>
            <w:hideMark/>
          </w:tcPr>
          <w:p w14:paraId="4996CFE8" w14:textId="77777777" w:rsidR="00094DFB" w:rsidRPr="00094DFB" w:rsidRDefault="00094DFB" w:rsidP="00094D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4DFB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eformule un aspect partiel</w:t>
            </w:r>
          </w:p>
        </w:tc>
        <w:tc>
          <w:tcPr>
            <w:tcW w:w="971" w:type="pct"/>
            <w:shd w:val="clear" w:color="auto" w:fill="FEE1E7"/>
            <w:noWrap/>
            <w:vAlign w:val="center"/>
            <w:hideMark/>
          </w:tcPr>
          <w:p w14:paraId="39B2C9B4" w14:textId="77777777" w:rsidR="00094DFB" w:rsidRPr="00094DFB" w:rsidRDefault="00094DFB" w:rsidP="00094D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4DFB"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eformule, précise et ajuste plusieurs paramètres</w:t>
            </w:r>
          </w:p>
        </w:tc>
        <w:tc>
          <w:tcPr>
            <w:tcW w:w="334" w:type="pct"/>
            <w:shd w:val="clear" w:color="auto" w:fill="FEE1E7"/>
            <w:vAlign w:val="center"/>
          </w:tcPr>
          <w:p w14:paraId="17BB734A" w14:textId="77777777" w:rsidR="00094DFB" w:rsidRPr="00094DFB" w:rsidRDefault="00094DFB" w:rsidP="00094D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1FA22B68" w14:textId="77777777" w:rsidR="00094DFB" w:rsidRDefault="00094DFB" w:rsidP="00AC2C1D">
      <w:pPr>
        <w:spacing w:after="0" w:line="240" w:lineRule="auto"/>
        <w:jc w:val="both"/>
        <w:rPr>
          <w:rFonts w:eastAsia="Times New Roman" w:cs="Times New Roman"/>
          <w:color w:val="000000" w:themeColor="text1"/>
          <w:kern w:val="0"/>
          <w:sz w:val="16"/>
          <w:szCs w:val="16"/>
          <w14:ligatures w14:val="none"/>
        </w:rPr>
      </w:pPr>
    </w:p>
    <w:p w14:paraId="388A5133" w14:textId="77777777" w:rsidR="00094DFB" w:rsidRDefault="00094DFB">
      <w:pPr>
        <w:rPr>
          <w:rFonts w:ascii="Apple Color Emoji" w:hAnsi="Apple Color Emoji" w:cs="Apple Color Emoji"/>
          <w:color w:val="FF91A9"/>
          <w:sz w:val="27"/>
          <w:szCs w:val="27"/>
        </w:rPr>
      </w:pPr>
      <w:r>
        <w:rPr>
          <w:rFonts w:ascii="Apple Color Emoji" w:hAnsi="Apple Color Emoji" w:cs="Apple Color Emoji"/>
          <w:color w:val="FF91A9"/>
          <w:sz w:val="27"/>
          <w:szCs w:val="27"/>
        </w:rPr>
        <w:br w:type="page"/>
      </w:r>
    </w:p>
    <w:p w14:paraId="60DCE13C" w14:textId="74E2B6C3" w:rsidR="00094DFB" w:rsidRPr="00094DFB" w:rsidRDefault="00094DFB" w:rsidP="00AC2C1D">
      <w:pPr>
        <w:spacing w:after="0" w:line="240" w:lineRule="auto"/>
        <w:jc w:val="both"/>
        <w:rPr>
          <w:rFonts w:eastAsia="Times New Roman" w:cs="Times New Roman"/>
          <w:color w:val="FF91A9"/>
          <w:kern w:val="0"/>
          <w:sz w:val="16"/>
          <w:szCs w:val="16"/>
          <w14:ligatures w14:val="none"/>
        </w:rPr>
      </w:pPr>
      <w:r w:rsidRPr="00094DFB">
        <w:rPr>
          <w:rFonts w:ascii="Apple Color Emoji" w:hAnsi="Apple Color Emoji" w:cs="Apple Color Emoji"/>
          <w:color w:val="FF91A9"/>
          <w:sz w:val="27"/>
          <w:szCs w:val="27"/>
        </w:rPr>
        <w:lastRenderedPageBreak/>
        <w:t>🧑</w:t>
      </w:r>
      <w:r w:rsidRPr="00094DFB">
        <w:rPr>
          <w:rFonts w:ascii="-webkit-standard" w:hAnsi="-webkit-standard"/>
          <w:color w:val="FF91A9"/>
          <w:sz w:val="27"/>
          <w:szCs w:val="27"/>
        </w:rPr>
        <w:t>‍</w:t>
      </w:r>
      <w:r w:rsidRPr="00094DFB">
        <w:rPr>
          <w:rFonts w:ascii="Apple Color Emoji" w:hAnsi="Apple Color Emoji" w:cs="Apple Color Emoji"/>
          <w:color w:val="FF91A9"/>
          <w:sz w:val="27"/>
          <w:szCs w:val="27"/>
        </w:rPr>
        <w:t>🏫</w:t>
      </w:r>
      <w:r w:rsidRPr="00094DFB">
        <w:rPr>
          <w:rFonts w:ascii="-webkit-standard" w:hAnsi="-webkit-standard"/>
          <w:color w:val="FF91A9"/>
          <w:sz w:val="27"/>
          <w:szCs w:val="27"/>
        </w:rPr>
        <w:t xml:space="preserve"> 3.</w:t>
      </w:r>
      <w:r w:rsidRPr="00094DFB">
        <w:rPr>
          <w:rStyle w:val="apple-converted-space"/>
          <w:rFonts w:ascii="-webkit-standard" w:hAnsi="-webkit-standard"/>
          <w:color w:val="FF91A9"/>
          <w:sz w:val="27"/>
          <w:szCs w:val="27"/>
        </w:rPr>
        <w:t> </w:t>
      </w:r>
      <w:r w:rsidRPr="00094DFB">
        <w:rPr>
          <w:rStyle w:val="lev"/>
          <w:color w:val="FF91A9"/>
        </w:rPr>
        <w:t>Compétences disciplinaires</w:t>
      </w:r>
    </w:p>
    <w:tbl>
      <w:tblPr>
        <w:tblW w:w="5008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5"/>
        <w:gridCol w:w="2094"/>
        <w:gridCol w:w="2094"/>
        <w:gridCol w:w="2094"/>
        <w:gridCol w:w="2094"/>
        <w:gridCol w:w="720"/>
      </w:tblGrid>
      <w:tr w:rsidR="00094DFB" w:rsidRPr="00094DFB" w14:paraId="64913632" w14:textId="77777777" w:rsidTr="00094DFB">
        <w:trPr>
          <w:trHeight w:val="320"/>
        </w:trPr>
        <w:tc>
          <w:tcPr>
            <w:tcW w:w="781" w:type="pct"/>
            <w:shd w:val="clear" w:color="auto" w:fill="FF096A"/>
            <w:noWrap/>
            <w:vAlign w:val="center"/>
            <w:hideMark/>
          </w:tcPr>
          <w:p w14:paraId="4BAAD486" w14:textId="77777777" w:rsidR="00094DFB" w:rsidRPr="00094DFB" w:rsidRDefault="00094DFB" w:rsidP="001C0CF8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</w:pPr>
            <w:r w:rsidRPr="00094DFB"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Compétence</w:t>
            </w:r>
          </w:p>
        </w:tc>
        <w:tc>
          <w:tcPr>
            <w:tcW w:w="971" w:type="pct"/>
            <w:shd w:val="clear" w:color="auto" w:fill="FF096A"/>
            <w:noWrap/>
            <w:vAlign w:val="center"/>
            <w:hideMark/>
          </w:tcPr>
          <w:p w14:paraId="73A7F98F" w14:textId="77777777" w:rsidR="00094DFB" w:rsidRPr="00094DFB" w:rsidRDefault="00094DFB" w:rsidP="001C0CF8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</w:pPr>
            <w:r w:rsidRPr="00094DFB"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 xml:space="preserve">Insuffisant </w:t>
            </w:r>
          </w:p>
          <w:p w14:paraId="0E1DDDD6" w14:textId="77777777" w:rsidR="00094DFB" w:rsidRPr="00094DFB" w:rsidRDefault="00094DFB" w:rsidP="001C0CF8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</w:pPr>
            <w:r w:rsidRPr="00094DFB"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(0 pt)</w:t>
            </w:r>
          </w:p>
        </w:tc>
        <w:tc>
          <w:tcPr>
            <w:tcW w:w="971" w:type="pct"/>
            <w:shd w:val="clear" w:color="auto" w:fill="FF096A"/>
            <w:noWrap/>
            <w:vAlign w:val="center"/>
            <w:hideMark/>
          </w:tcPr>
          <w:p w14:paraId="2AD40A06" w14:textId="77777777" w:rsidR="00094DFB" w:rsidRPr="00094DFB" w:rsidRDefault="00094DFB" w:rsidP="001C0CF8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</w:pPr>
            <w:r w:rsidRPr="00094DFB"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 xml:space="preserve">Approximatif </w:t>
            </w:r>
          </w:p>
          <w:p w14:paraId="23915343" w14:textId="77777777" w:rsidR="00094DFB" w:rsidRPr="00094DFB" w:rsidRDefault="00094DFB" w:rsidP="001C0CF8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</w:pPr>
            <w:r w:rsidRPr="00094DFB"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(1 pt)</w:t>
            </w:r>
          </w:p>
        </w:tc>
        <w:tc>
          <w:tcPr>
            <w:tcW w:w="971" w:type="pct"/>
            <w:shd w:val="clear" w:color="auto" w:fill="FF096A"/>
            <w:noWrap/>
            <w:vAlign w:val="center"/>
            <w:hideMark/>
          </w:tcPr>
          <w:p w14:paraId="1933E4F8" w14:textId="77777777" w:rsidR="00094DFB" w:rsidRPr="00094DFB" w:rsidRDefault="00094DFB" w:rsidP="001C0CF8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</w:pPr>
            <w:r w:rsidRPr="00094DFB"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 xml:space="preserve">Compétent </w:t>
            </w:r>
          </w:p>
          <w:p w14:paraId="76E3B756" w14:textId="77777777" w:rsidR="00094DFB" w:rsidRPr="00094DFB" w:rsidRDefault="00094DFB" w:rsidP="001C0CF8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</w:pPr>
            <w:r w:rsidRPr="00094DFB"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(2 pt)</w:t>
            </w:r>
          </w:p>
        </w:tc>
        <w:tc>
          <w:tcPr>
            <w:tcW w:w="971" w:type="pct"/>
            <w:shd w:val="clear" w:color="auto" w:fill="FF096A"/>
            <w:noWrap/>
            <w:vAlign w:val="center"/>
            <w:hideMark/>
          </w:tcPr>
          <w:p w14:paraId="18FD55C1" w14:textId="77777777" w:rsidR="00094DFB" w:rsidRPr="00094DFB" w:rsidRDefault="00094DFB" w:rsidP="001C0CF8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</w:pPr>
            <w:r w:rsidRPr="00094DFB"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 xml:space="preserve">Expert </w:t>
            </w:r>
          </w:p>
          <w:p w14:paraId="49CF9C2A" w14:textId="77777777" w:rsidR="00094DFB" w:rsidRPr="00094DFB" w:rsidRDefault="00094DFB" w:rsidP="001C0CF8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</w:pPr>
            <w:r w:rsidRPr="00094DFB"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(3 pt)</w:t>
            </w:r>
          </w:p>
        </w:tc>
        <w:tc>
          <w:tcPr>
            <w:tcW w:w="334" w:type="pct"/>
            <w:shd w:val="clear" w:color="auto" w:fill="FF096A"/>
            <w:vAlign w:val="center"/>
          </w:tcPr>
          <w:p w14:paraId="3CA6C2F0" w14:textId="77777777" w:rsidR="00094DFB" w:rsidRPr="00094DFB" w:rsidRDefault="00094DFB" w:rsidP="001C0CF8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</w:pPr>
            <w:r w:rsidRPr="00094DFB"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Note</w:t>
            </w:r>
          </w:p>
        </w:tc>
      </w:tr>
      <w:tr w:rsidR="00094DFB" w:rsidRPr="00094DFB" w14:paraId="0F7CB55C" w14:textId="77777777" w:rsidTr="00094DFB">
        <w:trPr>
          <w:trHeight w:val="320"/>
        </w:trPr>
        <w:tc>
          <w:tcPr>
            <w:tcW w:w="781" w:type="pct"/>
            <w:shd w:val="clear" w:color="auto" w:fill="FF096A"/>
            <w:noWrap/>
            <w:vAlign w:val="center"/>
          </w:tcPr>
          <w:p w14:paraId="31D9012B" w14:textId="32EE0A44" w:rsidR="00094DFB" w:rsidRPr="00094DFB" w:rsidRDefault="00094DFB" w:rsidP="00094DF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</w:pPr>
            <w:r w:rsidRPr="00094DFB">
              <w:rPr>
                <w:rFonts w:ascii="Apple Color Emoji" w:hAnsi="Apple Color Emoji" w:cs="Apple Color Emoji"/>
                <w:b/>
                <w:bCs/>
                <w:color w:val="FFFFFF" w:themeColor="background1"/>
                <w:sz w:val="20"/>
                <w:szCs w:val="20"/>
              </w:rPr>
              <w:t>🧬</w:t>
            </w:r>
            <w:r w:rsidRPr="00094DFB">
              <w:rPr>
                <w:b/>
                <w:bCs/>
                <w:color w:val="FFFFFF" w:themeColor="background1"/>
                <w:sz w:val="20"/>
                <w:szCs w:val="20"/>
              </w:rPr>
              <w:t xml:space="preserve"> Mobiliser une notion disciplinaire</w:t>
            </w:r>
          </w:p>
        </w:tc>
        <w:tc>
          <w:tcPr>
            <w:tcW w:w="971" w:type="pct"/>
            <w:shd w:val="clear" w:color="auto" w:fill="auto"/>
            <w:noWrap/>
            <w:vAlign w:val="center"/>
          </w:tcPr>
          <w:p w14:paraId="6D0EA2C3" w14:textId="06A2185D" w:rsidR="00094DFB" w:rsidRPr="00094DFB" w:rsidRDefault="00094DFB" w:rsidP="00094D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4DFB">
              <w:rPr>
                <w:color w:val="000000"/>
                <w:sz w:val="18"/>
                <w:szCs w:val="18"/>
              </w:rPr>
              <w:t>Aucun lien avec le cours</w:t>
            </w:r>
          </w:p>
        </w:tc>
        <w:tc>
          <w:tcPr>
            <w:tcW w:w="971" w:type="pct"/>
            <w:shd w:val="clear" w:color="auto" w:fill="auto"/>
            <w:noWrap/>
            <w:vAlign w:val="center"/>
          </w:tcPr>
          <w:p w14:paraId="6587125E" w14:textId="138D69F3" w:rsidR="00094DFB" w:rsidRPr="00094DFB" w:rsidRDefault="00094DFB" w:rsidP="00094D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4DFB">
              <w:rPr>
                <w:color w:val="000000"/>
                <w:sz w:val="18"/>
                <w:szCs w:val="18"/>
              </w:rPr>
              <w:t>Sujet scolaire mal défini</w:t>
            </w:r>
          </w:p>
        </w:tc>
        <w:tc>
          <w:tcPr>
            <w:tcW w:w="971" w:type="pct"/>
            <w:shd w:val="clear" w:color="auto" w:fill="auto"/>
            <w:noWrap/>
            <w:vAlign w:val="center"/>
          </w:tcPr>
          <w:p w14:paraId="09D87FD6" w14:textId="332651AA" w:rsidR="00094DFB" w:rsidRPr="00094DFB" w:rsidRDefault="00094DFB" w:rsidP="00094D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4DFB">
              <w:rPr>
                <w:color w:val="000000"/>
                <w:sz w:val="18"/>
                <w:szCs w:val="18"/>
              </w:rPr>
              <w:t>Thème scolaire pertinent</w:t>
            </w:r>
          </w:p>
        </w:tc>
        <w:tc>
          <w:tcPr>
            <w:tcW w:w="971" w:type="pct"/>
            <w:shd w:val="clear" w:color="auto" w:fill="auto"/>
            <w:noWrap/>
            <w:vAlign w:val="center"/>
          </w:tcPr>
          <w:p w14:paraId="51ACE67E" w14:textId="6017BE0C" w:rsidR="00094DFB" w:rsidRPr="00094DFB" w:rsidRDefault="00094DFB" w:rsidP="00094D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4DFB">
              <w:rPr>
                <w:color w:val="000000"/>
                <w:sz w:val="18"/>
                <w:szCs w:val="18"/>
              </w:rPr>
              <w:t>Thème précis, contextualisé dans la discipline</w:t>
            </w:r>
          </w:p>
        </w:tc>
        <w:tc>
          <w:tcPr>
            <w:tcW w:w="334" w:type="pct"/>
            <w:vAlign w:val="center"/>
          </w:tcPr>
          <w:p w14:paraId="711360FD" w14:textId="77777777" w:rsidR="00094DFB" w:rsidRPr="00094DFB" w:rsidRDefault="00094DFB" w:rsidP="00094D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094DFB" w:rsidRPr="00094DFB" w14:paraId="20881162" w14:textId="77777777" w:rsidTr="00104C09">
        <w:trPr>
          <w:trHeight w:val="320"/>
        </w:trPr>
        <w:tc>
          <w:tcPr>
            <w:tcW w:w="781" w:type="pct"/>
            <w:shd w:val="clear" w:color="auto" w:fill="FF096A"/>
            <w:noWrap/>
            <w:vAlign w:val="center"/>
          </w:tcPr>
          <w:p w14:paraId="3E465008" w14:textId="09E2C3A8" w:rsidR="00094DFB" w:rsidRPr="00094DFB" w:rsidRDefault="00094DFB" w:rsidP="00094DF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</w:pPr>
            <w:r w:rsidRPr="00094DFB">
              <w:rPr>
                <w:rFonts w:ascii="Apple Color Emoji" w:hAnsi="Apple Color Emoji" w:cs="Apple Color Emoji"/>
                <w:b/>
                <w:bCs/>
                <w:color w:val="FFFFFF" w:themeColor="background1"/>
                <w:sz w:val="20"/>
                <w:szCs w:val="20"/>
              </w:rPr>
              <w:t>🧪</w:t>
            </w:r>
            <w:r w:rsidRPr="00094DFB">
              <w:rPr>
                <w:b/>
                <w:bCs/>
                <w:color w:val="FFFFFF" w:themeColor="background1"/>
                <w:sz w:val="20"/>
                <w:szCs w:val="20"/>
              </w:rPr>
              <w:t xml:space="preserve"> Poser une tâche utile</w:t>
            </w:r>
          </w:p>
        </w:tc>
        <w:tc>
          <w:tcPr>
            <w:tcW w:w="971" w:type="pct"/>
            <w:shd w:val="clear" w:color="auto" w:fill="FEE1E7"/>
            <w:noWrap/>
            <w:vAlign w:val="center"/>
          </w:tcPr>
          <w:p w14:paraId="2A7912EE" w14:textId="5B78A9B8" w:rsidR="00094DFB" w:rsidRPr="00094DFB" w:rsidRDefault="00094DFB" w:rsidP="00094D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4DFB">
              <w:rPr>
                <w:color w:val="000000"/>
                <w:sz w:val="18"/>
                <w:szCs w:val="18"/>
              </w:rPr>
              <w:t>Demande hors programme</w:t>
            </w:r>
          </w:p>
        </w:tc>
        <w:tc>
          <w:tcPr>
            <w:tcW w:w="971" w:type="pct"/>
            <w:shd w:val="clear" w:color="auto" w:fill="FEE1E7"/>
            <w:noWrap/>
            <w:vAlign w:val="center"/>
          </w:tcPr>
          <w:p w14:paraId="01D80E01" w14:textId="3F13DFB2" w:rsidR="00094DFB" w:rsidRPr="00094DFB" w:rsidRDefault="00094DFB" w:rsidP="00094D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4DFB">
              <w:rPr>
                <w:color w:val="000000"/>
                <w:sz w:val="18"/>
                <w:szCs w:val="18"/>
              </w:rPr>
              <w:t>Tâche peu mobilisable en classe</w:t>
            </w:r>
          </w:p>
        </w:tc>
        <w:tc>
          <w:tcPr>
            <w:tcW w:w="971" w:type="pct"/>
            <w:shd w:val="clear" w:color="auto" w:fill="FEE1E7"/>
            <w:noWrap/>
            <w:vAlign w:val="center"/>
          </w:tcPr>
          <w:p w14:paraId="589DF229" w14:textId="7879800F" w:rsidR="00094DFB" w:rsidRPr="00094DFB" w:rsidRDefault="00094DFB" w:rsidP="00094D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4DFB">
              <w:rPr>
                <w:color w:val="000000"/>
                <w:sz w:val="18"/>
                <w:szCs w:val="18"/>
              </w:rPr>
              <w:t>Tâche exploitable (révision, plan…)</w:t>
            </w:r>
          </w:p>
        </w:tc>
        <w:tc>
          <w:tcPr>
            <w:tcW w:w="971" w:type="pct"/>
            <w:shd w:val="clear" w:color="auto" w:fill="FEE1E7"/>
            <w:noWrap/>
            <w:vAlign w:val="center"/>
          </w:tcPr>
          <w:p w14:paraId="3E5FF8C5" w14:textId="6832BBD4" w:rsidR="00094DFB" w:rsidRPr="00094DFB" w:rsidRDefault="00094DFB" w:rsidP="00094D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4DFB">
              <w:rPr>
                <w:color w:val="000000"/>
                <w:sz w:val="18"/>
                <w:szCs w:val="18"/>
              </w:rPr>
              <w:t>Tâche formative, utile à long terme, transférable</w:t>
            </w:r>
          </w:p>
        </w:tc>
        <w:tc>
          <w:tcPr>
            <w:tcW w:w="334" w:type="pct"/>
            <w:shd w:val="clear" w:color="auto" w:fill="FEE1E7"/>
            <w:vAlign w:val="center"/>
          </w:tcPr>
          <w:p w14:paraId="02D7814D" w14:textId="77777777" w:rsidR="00094DFB" w:rsidRPr="00094DFB" w:rsidRDefault="00094DFB" w:rsidP="00094D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094DFB" w:rsidRPr="00094DFB" w14:paraId="7043C04F" w14:textId="77777777" w:rsidTr="00094DFB">
        <w:trPr>
          <w:trHeight w:val="320"/>
        </w:trPr>
        <w:tc>
          <w:tcPr>
            <w:tcW w:w="781" w:type="pct"/>
            <w:shd w:val="clear" w:color="auto" w:fill="FF096A"/>
            <w:noWrap/>
            <w:vAlign w:val="center"/>
          </w:tcPr>
          <w:p w14:paraId="1F0FAF1A" w14:textId="7D5CA1EF" w:rsidR="00094DFB" w:rsidRPr="00094DFB" w:rsidRDefault="00094DFB" w:rsidP="00094DF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</w:pPr>
            <w:r w:rsidRPr="00094DFB">
              <w:rPr>
                <w:rFonts w:ascii="Apple Color Emoji" w:hAnsi="Apple Color Emoji" w:cs="Apple Color Emoji"/>
                <w:b/>
                <w:bCs/>
                <w:color w:val="FFFFFF" w:themeColor="background1"/>
                <w:sz w:val="20"/>
                <w:szCs w:val="20"/>
              </w:rPr>
              <w:t>📚</w:t>
            </w:r>
            <w:r w:rsidRPr="00094DFB">
              <w:rPr>
                <w:b/>
                <w:bCs/>
                <w:color w:val="FFFFFF" w:themeColor="background1"/>
                <w:sz w:val="20"/>
                <w:szCs w:val="20"/>
              </w:rPr>
              <w:t xml:space="preserve"> Connecter au programme</w:t>
            </w:r>
          </w:p>
        </w:tc>
        <w:tc>
          <w:tcPr>
            <w:tcW w:w="971" w:type="pct"/>
            <w:shd w:val="clear" w:color="auto" w:fill="auto"/>
            <w:noWrap/>
            <w:vAlign w:val="center"/>
          </w:tcPr>
          <w:p w14:paraId="37BD4266" w14:textId="65BD3992" w:rsidR="00094DFB" w:rsidRPr="00094DFB" w:rsidRDefault="00094DFB" w:rsidP="00094D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4DFB">
              <w:rPr>
                <w:color w:val="000000"/>
                <w:sz w:val="18"/>
                <w:szCs w:val="18"/>
              </w:rPr>
              <w:t>Aucun lien clair avec les attendus</w:t>
            </w:r>
          </w:p>
        </w:tc>
        <w:tc>
          <w:tcPr>
            <w:tcW w:w="971" w:type="pct"/>
            <w:shd w:val="clear" w:color="auto" w:fill="auto"/>
            <w:noWrap/>
            <w:vAlign w:val="center"/>
          </w:tcPr>
          <w:p w14:paraId="72A9279B" w14:textId="27567786" w:rsidR="00094DFB" w:rsidRPr="00094DFB" w:rsidRDefault="00094DFB" w:rsidP="00094D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4DFB">
              <w:rPr>
                <w:color w:val="000000"/>
                <w:sz w:val="18"/>
                <w:szCs w:val="18"/>
              </w:rPr>
              <w:t>Sujet généraliste sans précision</w:t>
            </w:r>
          </w:p>
        </w:tc>
        <w:tc>
          <w:tcPr>
            <w:tcW w:w="971" w:type="pct"/>
            <w:shd w:val="clear" w:color="auto" w:fill="auto"/>
            <w:noWrap/>
            <w:vAlign w:val="center"/>
          </w:tcPr>
          <w:p w14:paraId="5E615C5E" w14:textId="3B340F38" w:rsidR="00094DFB" w:rsidRPr="00094DFB" w:rsidRDefault="00094DFB" w:rsidP="00094D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4DFB">
              <w:rPr>
                <w:color w:val="000000"/>
                <w:sz w:val="18"/>
                <w:szCs w:val="18"/>
              </w:rPr>
              <w:t>Compétence ou notion ciblée</w:t>
            </w:r>
          </w:p>
        </w:tc>
        <w:tc>
          <w:tcPr>
            <w:tcW w:w="971" w:type="pct"/>
            <w:shd w:val="clear" w:color="auto" w:fill="auto"/>
            <w:noWrap/>
            <w:vAlign w:val="center"/>
          </w:tcPr>
          <w:p w14:paraId="5821741D" w14:textId="5738B261" w:rsidR="00094DFB" w:rsidRPr="00094DFB" w:rsidRDefault="00094DFB" w:rsidP="00094D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4DFB">
              <w:rPr>
                <w:color w:val="000000"/>
                <w:sz w:val="18"/>
                <w:szCs w:val="18"/>
              </w:rPr>
              <w:t>Ancrage explicite dans les savoirs/finalités</w:t>
            </w:r>
          </w:p>
        </w:tc>
        <w:tc>
          <w:tcPr>
            <w:tcW w:w="334" w:type="pct"/>
            <w:vAlign w:val="center"/>
          </w:tcPr>
          <w:p w14:paraId="167060F1" w14:textId="77777777" w:rsidR="00094DFB" w:rsidRPr="00094DFB" w:rsidRDefault="00094DFB" w:rsidP="00094D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094DFB" w:rsidRPr="00094DFB" w14:paraId="6CBD7FA9" w14:textId="77777777" w:rsidTr="00104C09">
        <w:trPr>
          <w:trHeight w:val="320"/>
        </w:trPr>
        <w:tc>
          <w:tcPr>
            <w:tcW w:w="781" w:type="pct"/>
            <w:shd w:val="clear" w:color="auto" w:fill="FF096A"/>
            <w:noWrap/>
            <w:vAlign w:val="center"/>
          </w:tcPr>
          <w:p w14:paraId="723590D4" w14:textId="352027AE" w:rsidR="00094DFB" w:rsidRPr="00094DFB" w:rsidRDefault="00094DFB" w:rsidP="00094DF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</w:pPr>
            <w:r w:rsidRPr="00094DFB">
              <w:rPr>
                <w:rFonts w:ascii="Apple Color Emoji" w:hAnsi="Apple Color Emoji" w:cs="Apple Color Emoji"/>
                <w:b/>
                <w:bCs/>
                <w:color w:val="FFFFFF" w:themeColor="background1"/>
                <w:sz w:val="20"/>
                <w:szCs w:val="20"/>
              </w:rPr>
              <w:t>🧠</w:t>
            </w:r>
            <w:r w:rsidRPr="00094DFB">
              <w:rPr>
                <w:b/>
                <w:bCs/>
                <w:color w:val="FFFFFF" w:themeColor="background1"/>
                <w:sz w:val="20"/>
                <w:szCs w:val="20"/>
              </w:rPr>
              <w:t xml:space="preserve"> Analyser une réponse disciplinaire</w:t>
            </w:r>
          </w:p>
        </w:tc>
        <w:tc>
          <w:tcPr>
            <w:tcW w:w="971" w:type="pct"/>
            <w:shd w:val="clear" w:color="auto" w:fill="FEE1E7"/>
            <w:noWrap/>
            <w:vAlign w:val="center"/>
          </w:tcPr>
          <w:p w14:paraId="0C021812" w14:textId="2D9EFC07" w:rsidR="00094DFB" w:rsidRPr="00094DFB" w:rsidRDefault="00094DFB" w:rsidP="00094D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4DFB">
              <w:rPr>
                <w:color w:val="000000"/>
                <w:sz w:val="18"/>
                <w:szCs w:val="18"/>
              </w:rPr>
              <w:t>Accepte la réponse sans recul</w:t>
            </w:r>
          </w:p>
        </w:tc>
        <w:tc>
          <w:tcPr>
            <w:tcW w:w="971" w:type="pct"/>
            <w:shd w:val="clear" w:color="auto" w:fill="FEE1E7"/>
            <w:noWrap/>
            <w:vAlign w:val="center"/>
          </w:tcPr>
          <w:p w14:paraId="4762122D" w14:textId="47376CC3" w:rsidR="00094DFB" w:rsidRPr="00094DFB" w:rsidRDefault="00094DFB" w:rsidP="00094D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4DFB">
              <w:rPr>
                <w:color w:val="000000"/>
                <w:sz w:val="18"/>
                <w:szCs w:val="18"/>
              </w:rPr>
              <w:t>Reconnait la validité mais sans critique</w:t>
            </w:r>
          </w:p>
        </w:tc>
        <w:tc>
          <w:tcPr>
            <w:tcW w:w="971" w:type="pct"/>
            <w:shd w:val="clear" w:color="auto" w:fill="FEE1E7"/>
            <w:noWrap/>
            <w:vAlign w:val="center"/>
          </w:tcPr>
          <w:p w14:paraId="18602590" w14:textId="345454F9" w:rsidR="00094DFB" w:rsidRPr="00094DFB" w:rsidRDefault="00094DFB" w:rsidP="00094D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4DFB">
              <w:rPr>
                <w:color w:val="000000"/>
                <w:sz w:val="18"/>
                <w:szCs w:val="18"/>
              </w:rPr>
              <w:t>Vérifie la cohérence de l’info</w:t>
            </w:r>
          </w:p>
        </w:tc>
        <w:tc>
          <w:tcPr>
            <w:tcW w:w="971" w:type="pct"/>
            <w:shd w:val="clear" w:color="auto" w:fill="FEE1E7"/>
            <w:noWrap/>
            <w:vAlign w:val="center"/>
          </w:tcPr>
          <w:p w14:paraId="3B8DB74A" w14:textId="224CB006" w:rsidR="00094DFB" w:rsidRPr="00094DFB" w:rsidRDefault="00094DFB" w:rsidP="00094D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4DFB">
              <w:rPr>
                <w:color w:val="000000"/>
                <w:sz w:val="18"/>
                <w:szCs w:val="18"/>
              </w:rPr>
              <w:t>Analyse, compare, complète ou reformule la réponse</w:t>
            </w:r>
          </w:p>
        </w:tc>
        <w:tc>
          <w:tcPr>
            <w:tcW w:w="334" w:type="pct"/>
            <w:shd w:val="clear" w:color="auto" w:fill="FEE1E7"/>
            <w:vAlign w:val="center"/>
          </w:tcPr>
          <w:p w14:paraId="46BD71A4" w14:textId="77777777" w:rsidR="00094DFB" w:rsidRPr="00094DFB" w:rsidRDefault="00094DFB" w:rsidP="00094D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</w:tbl>
    <w:p w14:paraId="43C61A5D" w14:textId="77777777" w:rsidR="00094DFB" w:rsidRDefault="00094DFB" w:rsidP="00AC2C1D">
      <w:pPr>
        <w:spacing w:after="0" w:line="240" w:lineRule="auto"/>
        <w:jc w:val="both"/>
        <w:rPr>
          <w:rFonts w:eastAsia="Times New Roman" w:cs="Times New Roman"/>
          <w:color w:val="000000" w:themeColor="text1"/>
          <w:kern w:val="0"/>
          <w:sz w:val="16"/>
          <w:szCs w:val="16"/>
          <w14:ligatures w14:val="none"/>
        </w:rPr>
      </w:pPr>
    </w:p>
    <w:p w14:paraId="6AD29A0D" w14:textId="4FEB7303" w:rsidR="00094DFB" w:rsidRPr="00094DFB" w:rsidRDefault="00094DFB" w:rsidP="00AC2C1D">
      <w:pPr>
        <w:spacing w:after="0" w:line="240" w:lineRule="auto"/>
        <w:jc w:val="both"/>
        <w:rPr>
          <w:rFonts w:eastAsia="Times New Roman" w:cs="Times New Roman"/>
          <w:color w:val="FF91A9"/>
          <w:kern w:val="0"/>
          <w:sz w:val="16"/>
          <w:szCs w:val="16"/>
          <w14:ligatures w14:val="none"/>
        </w:rPr>
      </w:pPr>
      <w:r w:rsidRPr="00094DFB">
        <w:rPr>
          <w:rFonts w:ascii="Apple Color Emoji" w:hAnsi="Apple Color Emoji" w:cs="Apple Color Emoji"/>
          <w:color w:val="FF91A9"/>
          <w:sz w:val="27"/>
          <w:szCs w:val="27"/>
        </w:rPr>
        <w:t>🌐</w:t>
      </w:r>
      <w:r w:rsidRPr="00094DFB">
        <w:rPr>
          <w:rFonts w:ascii="-webkit-standard" w:hAnsi="-webkit-standard"/>
          <w:color w:val="FF91A9"/>
          <w:sz w:val="27"/>
          <w:szCs w:val="27"/>
        </w:rPr>
        <w:t xml:space="preserve"> 4.</w:t>
      </w:r>
      <w:r w:rsidRPr="00094DFB">
        <w:rPr>
          <w:rStyle w:val="apple-converted-space"/>
          <w:rFonts w:ascii="-webkit-standard" w:hAnsi="-webkit-standard"/>
          <w:color w:val="FF91A9"/>
          <w:sz w:val="27"/>
          <w:szCs w:val="27"/>
        </w:rPr>
        <w:t> </w:t>
      </w:r>
      <w:r w:rsidRPr="00094DFB">
        <w:rPr>
          <w:rStyle w:val="lev"/>
          <w:color w:val="FF91A9"/>
        </w:rPr>
        <w:t>Compétences numériques et critiques de l’information</w:t>
      </w:r>
    </w:p>
    <w:tbl>
      <w:tblPr>
        <w:tblW w:w="5008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5"/>
        <w:gridCol w:w="2094"/>
        <w:gridCol w:w="2094"/>
        <w:gridCol w:w="2094"/>
        <w:gridCol w:w="2094"/>
        <w:gridCol w:w="720"/>
      </w:tblGrid>
      <w:tr w:rsidR="00094DFB" w:rsidRPr="00094DFB" w14:paraId="155C187F" w14:textId="77777777" w:rsidTr="001C0CF8">
        <w:trPr>
          <w:trHeight w:val="320"/>
        </w:trPr>
        <w:tc>
          <w:tcPr>
            <w:tcW w:w="781" w:type="pct"/>
            <w:shd w:val="clear" w:color="auto" w:fill="FF096A"/>
            <w:noWrap/>
            <w:vAlign w:val="center"/>
            <w:hideMark/>
          </w:tcPr>
          <w:p w14:paraId="6D295270" w14:textId="77777777" w:rsidR="00094DFB" w:rsidRPr="00094DFB" w:rsidRDefault="00094DFB" w:rsidP="001C0CF8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</w:pPr>
            <w:r w:rsidRPr="00094DFB"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Compétence</w:t>
            </w:r>
          </w:p>
        </w:tc>
        <w:tc>
          <w:tcPr>
            <w:tcW w:w="971" w:type="pct"/>
            <w:shd w:val="clear" w:color="auto" w:fill="FF096A"/>
            <w:noWrap/>
            <w:vAlign w:val="center"/>
            <w:hideMark/>
          </w:tcPr>
          <w:p w14:paraId="654C8D58" w14:textId="77777777" w:rsidR="00094DFB" w:rsidRPr="00094DFB" w:rsidRDefault="00094DFB" w:rsidP="001C0CF8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</w:pPr>
            <w:r w:rsidRPr="00094DFB"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 xml:space="preserve">Insuffisant </w:t>
            </w:r>
          </w:p>
          <w:p w14:paraId="44D75025" w14:textId="77777777" w:rsidR="00094DFB" w:rsidRPr="00094DFB" w:rsidRDefault="00094DFB" w:rsidP="001C0CF8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</w:pPr>
            <w:r w:rsidRPr="00094DFB"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(0 pt)</w:t>
            </w:r>
          </w:p>
        </w:tc>
        <w:tc>
          <w:tcPr>
            <w:tcW w:w="971" w:type="pct"/>
            <w:shd w:val="clear" w:color="auto" w:fill="FF096A"/>
            <w:noWrap/>
            <w:vAlign w:val="center"/>
            <w:hideMark/>
          </w:tcPr>
          <w:p w14:paraId="132A79DB" w14:textId="77777777" w:rsidR="00094DFB" w:rsidRPr="00094DFB" w:rsidRDefault="00094DFB" w:rsidP="001C0CF8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</w:pPr>
            <w:r w:rsidRPr="00094DFB"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 xml:space="preserve">Approximatif </w:t>
            </w:r>
          </w:p>
          <w:p w14:paraId="5F9174F0" w14:textId="77777777" w:rsidR="00094DFB" w:rsidRPr="00094DFB" w:rsidRDefault="00094DFB" w:rsidP="001C0CF8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</w:pPr>
            <w:r w:rsidRPr="00094DFB"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(1 pt)</w:t>
            </w:r>
          </w:p>
        </w:tc>
        <w:tc>
          <w:tcPr>
            <w:tcW w:w="971" w:type="pct"/>
            <w:shd w:val="clear" w:color="auto" w:fill="FF096A"/>
            <w:noWrap/>
            <w:vAlign w:val="center"/>
            <w:hideMark/>
          </w:tcPr>
          <w:p w14:paraId="6A4005BC" w14:textId="77777777" w:rsidR="00094DFB" w:rsidRPr="00094DFB" w:rsidRDefault="00094DFB" w:rsidP="001C0CF8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</w:pPr>
            <w:r w:rsidRPr="00094DFB"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 xml:space="preserve">Compétent </w:t>
            </w:r>
          </w:p>
          <w:p w14:paraId="3528E260" w14:textId="77777777" w:rsidR="00094DFB" w:rsidRPr="00094DFB" w:rsidRDefault="00094DFB" w:rsidP="001C0CF8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</w:pPr>
            <w:r w:rsidRPr="00094DFB"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(2 pt)</w:t>
            </w:r>
          </w:p>
        </w:tc>
        <w:tc>
          <w:tcPr>
            <w:tcW w:w="971" w:type="pct"/>
            <w:shd w:val="clear" w:color="auto" w:fill="FF096A"/>
            <w:noWrap/>
            <w:vAlign w:val="center"/>
            <w:hideMark/>
          </w:tcPr>
          <w:p w14:paraId="7C8157FC" w14:textId="77777777" w:rsidR="00094DFB" w:rsidRPr="00094DFB" w:rsidRDefault="00094DFB" w:rsidP="001C0CF8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</w:pPr>
            <w:r w:rsidRPr="00094DFB"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 xml:space="preserve">Expert </w:t>
            </w:r>
          </w:p>
          <w:p w14:paraId="091959F5" w14:textId="77777777" w:rsidR="00094DFB" w:rsidRPr="00094DFB" w:rsidRDefault="00094DFB" w:rsidP="001C0CF8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</w:pPr>
            <w:r w:rsidRPr="00094DFB"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(3 pt)</w:t>
            </w:r>
          </w:p>
        </w:tc>
        <w:tc>
          <w:tcPr>
            <w:tcW w:w="334" w:type="pct"/>
            <w:shd w:val="clear" w:color="auto" w:fill="FF096A"/>
            <w:vAlign w:val="center"/>
          </w:tcPr>
          <w:p w14:paraId="2C9CC5C6" w14:textId="77777777" w:rsidR="00094DFB" w:rsidRPr="00094DFB" w:rsidRDefault="00094DFB" w:rsidP="001C0CF8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</w:pPr>
            <w:r w:rsidRPr="00094DFB"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Note</w:t>
            </w:r>
          </w:p>
        </w:tc>
      </w:tr>
      <w:tr w:rsidR="00094DFB" w:rsidRPr="00094DFB" w14:paraId="336D5FCC" w14:textId="77777777" w:rsidTr="00094DFB">
        <w:trPr>
          <w:trHeight w:val="320"/>
        </w:trPr>
        <w:tc>
          <w:tcPr>
            <w:tcW w:w="781" w:type="pct"/>
            <w:shd w:val="clear" w:color="auto" w:fill="FF096A"/>
            <w:noWrap/>
            <w:vAlign w:val="center"/>
          </w:tcPr>
          <w:p w14:paraId="09247244" w14:textId="1AF72529" w:rsidR="00094DFB" w:rsidRPr="00094DFB" w:rsidRDefault="00094DFB" w:rsidP="00094DF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</w:pPr>
            <w:r w:rsidRPr="00094DFB">
              <w:rPr>
                <w:rFonts w:ascii="Apple Color Emoji" w:hAnsi="Apple Color Emoji" w:cs="Apple Color Emoji"/>
                <w:b/>
                <w:bCs/>
                <w:color w:val="FFFFFF" w:themeColor="background1"/>
                <w:sz w:val="20"/>
                <w:szCs w:val="20"/>
              </w:rPr>
              <w:t>🔐</w:t>
            </w:r>
            <w:r w:rsidRPr="00094DFB">
              <w:rPr>
                <w:b/>
                <w:bCs/>
                <w:color w:val="FFFFFF" w:themeColor="background1"/>
                <w:sz w:val="20"/>
                <w:szCs w:val="20"/>
              </w:rPr>
              <w:t xml:space="preserve"> Usage responsable</w:t>
            </w:r>
          </w:p>
        </w:tc>
        <w:tc>
          <w:tcPr>
            <w:tcW w:w="971" w:type="pct"/>
            <w:shd w:val="clear" w:color="auto" w:fill="auto"/>
            <w:noWrap/>
            <w:vAlign w:val="center"/>
          </w:tcPr>
          <w:p w14:paraId="56406209" w14:textId="6316A848" w:rsidR="00094DFB" w:rsidRPr="00094DFB" w:rsidRDefault="00094DFB" w:rsidP="00094D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4DFB">
              <w:rPr>
                <w:color w:val="000000"/>
                <w:sz w:val="18"/>
                <w:szCs w:val="18"/>
              </w:rPr>
              <w:t>Copie sans citer, ou détourne l’usage</w:t>
            </w:r>
          </w:p>
        </w:tc>
        <w:tc>
          <w:tcPr>
            <w:tcW w:w="971" w:type="pct"/>
            <w:shd w:val="clear" w:color="auto" w:fill="auto"/>
            <w:noWrap/>
            <w:vAlign w:val="center"/>
          </w:tcPr>
          <w:p w14:paraId="7EFDCA1C" w14:textId="7742B50F" w:rsidR="00094DFB" w:rsidRPr="00094DFB" w:rsidRDefault="00094DFB" w:rsidP="00094D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4DFB">
              <w:rPr>
                <w:color w:val="000000"/>
                <w:sz w:val="18"/>
                <w:szCs w:val="18"/>
              </w:rPr>
              <w:t>Sait que l’IA aide mais pas comment</w:t>
            </w:r>
          </w:p>
        </w:tc>
        <w:tc>
          <w:tcPr>
            <w:tcW w:w="971" w:type="pct"/>
            <w:shd w:val="clear" w:color="auto" w:fill="auto"/>
            <w:noWrap/>
            <w:vAlign w:val="center"/>
          </w:tcPr>
          <w:p w14:paraId="693F8204" w14:textId="5528F7A9" w:rsidR="00094DFB" w:rsidRPr="00094DFB" w:rsidRDefault="00094DFB" w:rsidP="00094D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4DFB">
              <w:rPr>
                <w:color w:val="000000"/>
                <w:sz w:val="18"/>
                <w:szCs w:val="18"/>
              </w:rPr>
              <w:t>Utilise l’IA en autonomie et transparence</w:t>
            </w:r>
          </w:p>
        </w:tc>
        <w:tc>
          <w:tcPr>
            <w:tcW w:w="971" w:type="pct"/>
            <w:shd w:val="clear" w:color="auto" w:fill="auto"/>
            <w:noWrap/>
            <w:vAlign w:val="center"/>
          </w:tcPr>
          <w:p w14:paraId="446BB83B" w14:textId="1FB1E7F0" w:rsidR="00094DFB" w:rsidRPr="00094DFB" w:rsidRDefault="00094DFB" w:rsidP="00094D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4DFB">
              <w:rPr>
                <w:color w:val="000000"/>
                <w:sz w:val="18"/>
                <w:szCs w:val="18"/>
              </w:rPr>
              <w:t>Fait preuve d’éthique : citation, transformation, justification</w:t>
            </w:r>
          </w:p>
        </w:tc>
        <w:tc>
          <w:tcPr>
            <w:tcW w:w="334" w:type="pct"/>
            <w:vAlign w:val="center"/>
          </w:tcPr>
          <w:p w14:paraId="73879509" w14:textId="77777777" w:rsidR="00094DFB" w:rsidRPr="00094DFB" w:rsidRDefault="00094DFB" w:rsidP="00094D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094DFB" w:rsidRPr="00094DFB" w14:paraId="14CB2811" w14:textId="77777777" w:rsidTr="00104C09">
        <w:trPr>
          <w:trHeight w:val="320"/>
        </w:trPr>
        <w:tc>
          <w:tcPr>
            <w:tcW w:w="781" w:type="pct"/>
            <w:shd w:val="clear" w:color="auto" w:fill="FF096A"/>
            <w:noWrap/>
            <w:vAlign w:val="center"/>
          </w:tcPr>
          <w:p w14:paraId="0600F3BF" w14:textId="071B97FD" w:rsidR="00094DFB" w:rsidRPr="00094DFB" w:rsidRDefault="00094DFB" w:rsidP="00094DF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</w:pPr>
            <w:r w:rsidRPr="00094DFB">
              <w:rPr>
                <w:rFonts w:ascii="Apple Color Emoji" w:hAnsi="Apple Color Emoji" w:cs="Apple Color Emoji"/>
                <w:b/>
                <w:bCs/>
                <w:color w:val="FFFFFF" w:themeColor="background1"/>
                <w:sz w:val="20"/>
                <w:szCs w:val="20"/>
              </w:rPr>
              <w:t>🧪</w:t>
            </w:r>
            <w:r w:rsidRPr="00094DFB">
              <w:rPr>
                <w:b/>
                <w:bCs/>
                <w:color w:val="FFFFFF" w:themeColor="background1"/>
                <w:sz w:val="20"/>
                <w:szCs w:val="20"/>
              </w:rPr>
              <w:t xml:space="preserve"> Vérification de réponse</w:t>
            </w:r>
          </w:p>
        </w:tc>
        <w:tc>
          <w:tcPr>
            <w:tcW w:w="971" w:type="pct"/>
            <w:shd w:val="clear" w:color="auto" w:fill="FEE1E7"/>
            <w:noWrap/>
            <w:vAlign w:val="center"/>
          </w:tcPr>
          <w:p w14:paraId="6D93A9AB" w14:textId="48A2886C" w:rsidR="00094DFB" w:rsidRPr="00094DFB" w:rsidRDefault="00094DFB" w:rsidP="00094D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4DFB">
              <w:rPr>
                <w:color w:val="000000"/>
                <w:sz w:val="18"/>
                <w:szCs w:val="18"/>
              </w:rPr>
              <w:t>Accepte tout sans vérification</w:t>
            </w:r>
          </w:p>
        </w:tc>
        <w:tc>
          <w:tcPr>
            <w:tcW w:w="971" w:type="pct"/>
            <w:shd w:val="clear" w:color="auto" w:fill="FEE1E7"/>
            <w:noWrap/>
            <w:vAlign w:val="center"/>
          </w:tcPr>
          <w:p w14:paraId="54E109AB" w14:textId="1E5863F7" w:rsidR="00094DFB" w:rsidRPr="00094DFB" w:rsidRDefault="00094DFB" w:rsidP="00094D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4DFB">
              <w:rPr>
                <w:color w:val="000000"/>
                <w:sz w:val="18"/>
                <w:szCs w:val="18"/>
              </w:rPr>
              <w:t>Vérifie partiellement une réponse</w:t>
            </w:r>
          </w:p>
        </w:tc>
        <w:tc>
          <w:tcPr>
            <w:tcW w:w="971" w:type="pct"/>
            <w:shd w:val="clear" w:color="auto" w:fill="FEE1E7"/>
            <w:noWrap/>
            <w:vAlign w:val="center"/>
          </w:tcPr>
          <w:p w14:paraId="583CCB66" w14:textId="3FFFAE35" w:rsidR="00094DFB" w:rsidRPr="00094DFB" w:rsidRDefault="00094DFB" w:rsidP="00094D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4DFB">
              <w:rPr>
                <w:color w:val="000000"/>
                <w:sz w:val="18"/>
                <w:szCs w:val="18"/>
              </w:rPr>
              <w:t>Compare avec ses connaissances</w:t>
            </w:r>
          </w:p>
        </w:tc>
        <w:tc>
          <w:tcPr>
            <w:tcW w:w="971" w:type="pct"/>
            <w:shd w:val="clear" w:color="auto" w:fill="FEE1E7"/>
            <w:noWrap/>
            <w:vAlign w:val="center"/>
          </w:tcPr>
          <w:p w14:paraId="2F53DF93" w14:textId="4ECAF8ED" w:rsidR="00094DFB" w:rsidRPr="00094DFB" w:rsidRDefault="00094DFB" w:rsidP="00094D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4DFB">
              <w:rPr>
                <w:color w:val="000000"/>
                <w:sz w:val="18"/>
                <w:szCs w:val="18"/>
              </w:rPr>
              <w:t>Vérifie, recoupe, reformule, discute la réponse</w:t>
            </w:r>
          </w:p>
        </w:tc>
        <w:tc>
          <w:tcPr>
            <w:tcW w:w="334" w:type="pct"/>
            <w:shd w:val="clear" w:color="auto" w:fill="FEE1E7"/>
            <w:vAlign w:val="center"/>
          </w:tcPr>
          <w:p w14:paraId="3FB4C3DF" w14:textId="77777777" w:rsidR="00094DFB" w:rsidRPr="00094DFB" w:rsidRDefault="00094DFB" w:rsidP="00094D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094DFB" w:rsidRPr="00094DFB" w14:paraId="5E2CD6C1" w14:textId="77777777" w:rsidTr="00094DFB">
        <w:trPr>
          <w:trHeight w:val="320"/>
        </w:trPr>
        <w:tc>
          <w:tcPr>
            <w:tcW w:w="781" w:type="pct"/>
            <w:shd w:val="clear" w:color="auto" w:fill="FF096A"/>
            <w:noWrap/>
            <w:vAlign w:val="center"/>
          </w:tcPr>
          <w:p w14:paraId="50CCD6C9" w14:textId="5BBC757C" w:rsidR="00094DFB" w:rsidRPr="00094DFB" w:rsidRDefault="00094DFB" w:rsidP="00094DF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</w:pPr>
            <w:r w:rsidRPr="00094DFB">
              <w:rPr>
                <w:rFonts w:ascii="Apple Color Emoji" w:hAnsi="Apple Color Emoji" w:cs="Apple Color Emoji"/>
                <w:b/>
                <w:bCs/>
                <w:color w:val="FFFFFF" w:themeColor="background1"/>
                <w:sz w:val="20"/>
                <w:szCs w:val="20"/>
              </w:rPr>
              <w:t>🤖</w:t>
            </w:r>
            <w:r w:rsidRPr="00094DFB">
              <w:rPr>
                <w:b/>
                <w:bCs/>
                <w:color w:val="FFFFFF" w:themeColor="background1"/>
                <w:sz w:val="20"/>
                <w:szCs w:val="20"/>
              </w:rPr>
              <w:t xml:space="preserve"> Compréhension des limites</w:t>
            </w:r>
          </w:p>
        </w:tc>
        <w:tc>
          <w:tcPr>
            <w:tcW w:w="971" w:type="pct"/>
            <w:shd w:val="clear" w:color="auto" w:fill="auto"/>
            <w:noWrap/>
            <w:vAlign w:val="center"/>
          </w:tcPr>
          <w:p w14:paraId="5D58C937" w14:textId="67F40AA2" w:rsidR="00094DFB" w:rsidRPr="00094DFB" w:rsidRDefault="00094DFB" w:rsidP="00094D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4DFB">
              <w:rPr>
                <w:color w:val="000000"/>
                <w:sz w:val="18"/>
                <w:szCs w:val="18"/>
              </w:rPr>
              <w:t>Pense que l’IA “sait tout”</w:t>
            </w:r>
          </w:p>
        </w:tc>
        <w:tc>
          <w:tcPr>
            <w:tcW w:w="971" w:type="pct"/>
            <w:shd w:val="clear" w:color="auto" w:fill="auto"/>
            <w:noWrap/>
            <w:vAlign w:val="center"/>
          </w:tcPr>
          <w:p w14:paraId="322C27E9" w14:textId="1848DAF8" w:rsidR="00094DFB" w:rsidRPr="00094DFB" w:rsidRDefault="00094DFB" w:rsidP="00094D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4DFB">
              <w:rPr>
                <w:color w:val="000000"/>
                <w:sz w:val="18"/>
                <w:szCs w:val="18"/>
              </w:rPr>
              <w:t>Sait qu’elle peut se tromper sans l’expliquer</w:t>
            </w:r>
          </w:p>
        </w:tc>
        <w:tc>
          <w:tcPr>
            <w:tcW w:w="971" w:type="pct"/>
            <w:shd w:val="clear" w:color="auto" w:fill="auto"/>
            <w:noWrap/>
            <w:vAlign w:val="center"/>
          </w:tcPr>
          <w:p w14:paraId="6303E2D2" w14:textId="3E052812" w:rsidR="00094DFB" w:rsidRPr="00094DFB" w:rsidRDefault="00094DFB" w:rsidP="00094D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4DFB">
              <w:rPr>
                <w:color w:val="000000"/>
                <w:sz w:val="18"/>
                <w:szCs w:val="18"/>
              </w:rPr>
              <w:t>Repère les erreurs simples</w:t>
            </w:r>
          </w:p>
        </w:tc>
        <w:tc>
          <w:tcPr>
            <w:tcW w:w="971" w:type="pct"/>
            <w:shd w:val="clear" w:color="auto" w:fill="auto"/>
            <w:noWrap/>
            <w:vAlign w:val="center"/>
          </w:tcPr>
          <w:p w14:paraId="27216F94" w14:textId="66DF1B6B" w:rsidR="00094DFB" w:rsidRPr="00094DFB" w:rsidRDefault="00094DFB" w:rsidP="00094D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4DFB">
              <w:rPr>
                <w:color w:val="000000"/>
                <w:sz w:val="18"/>
                <w:szCs w:val="18"/>
              </w:rPr>
              <w:t>Explique les biais ou limites de l’IA avec exemples</w:t>
            </w:r>
          </w:p>
        </w:tc>
        <w:tc>
          <w:tcPr>
            <w:tcW w:w="334" w:type="pct"/>
            <w:vAlign w:val="center"/>
          </w:tcPr>
          <w:p w14:paraId="48C239B6" w14:textId="77777777" w:rsidR="00094DFB" w:rsidRPr="00094DFB" w:rsidRDefault="00094DFB" w:rsidP="00094D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094DFB" w:rsidRPr="00094DFB" w14:paraId="30EE4E07" w14:textId="77777777" w:rsidTr="00104C09">
        <w:trPr>
          <w:trHeight w:val="320"/>
        </w:trPr>
        <w:tc>
          <w:tcPr>
            <w:tcW w:w="781" w:type="pct"/>
            <w:shd w:val="clear" w:color="auto" w:fill="FF096A"/>
            <w:noWrap/>
            <w:vAlign w:val="center"/>
          </w:tcPr>
          <w:p w14:paraId="79378992" w14:textId="182BD2C2" w:rsidR="00094DFB" w:rsidRPr="00094DFB" w:rsidRDefault="00094DFB" w:rsidP="00094DF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</w:pPr>
            <w:r w:rsidRPr="00094DFB">
              <w:rPr>
                <w:rFonts w:ascii="Apple Color Emoji" w:hAnsi="Apple Color Emoji" w:cs="Apple Color Emoji"/>
                <w:b/>
                <w:bCs/>
                <w:color w:val="FFFFFF" w:themeColor="background1"/>
                <w:sz w:val="20"/>
                <w:szCs w:val="20"/>
              </w:rPr>
              <w:t>🛠️</w:t>
            </w:r>
            <w:r w:rsidRPr="00094DFB">
              <w:rPr>
                <w:b/>
                <w:bCs/>
                <w:color w:val="FFFFFF" w:themeColor="background1"/>
                <w:sz w:val="20"/>
                <w:szCs w:val="20"/>
              </w:rPr>
              <w:t xml:space="preserve"> Utilisation stratégique</w:t>
            </w:r>
          </w:p>
        </w:tc>
        <w:tc>
          <w:tcPr>
            <w:tcW w:w="971" w:type="pct"/>
            <w:shd w:val="clear" w:color="auto" w:fill="FEE1E7"/>
            <w:noWrap/>
            <w:vAlign w:val="center"/>
          </w:tcPr>
          <w:p w14:paraId="62A58F9C" w14:textId="64410BC1" w:rsidR="00094DFB" w:rsidRPr="00094DFB" w:rsidRDefault="00094DFB" w:rsidP="00094D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4DFB">
              <w:rPr>
                <w:color w:val="000000"/>
                <w:sz w:val="18"/>
                <w:szCs w:val="18"/>
              </w:rPr>
              <w:t>Usage gadget / divertissement</w:t>
            </w:r>
          </w:p>
        </w:tc>
        <w:tc>
          <w:tcPr>
            <w:tcW w:w="971" w:type="pct"/>
            <w:shd w:val="clear" w:color="auto" w:fill="FEE1E7"/>
            <w:noWrap/>
            <w:vAlign w:val="center"/>
          </w:tcPr>
          <w:p w14:paraId="04835155" w14:textId="2E6CDC8E" w:rsidR="00094DFB" w:rsidRPr="00094DFB" w:rsidRDefault="00094DFB" w:rsidP="00094D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4DFB">
              <w:rPr>
                <w:color w:val="000000"/>
                <w:sz w:val="18"/>
                <w:szCs w:val="18"/>
              </w:rPr>
              <w:t>Usage limité à une seule tâche</w:t>
            </w:r>
          </w:p>
        </w:tc>
        <w:tc>
          <w:tcPr>
            <w:tcW w:w="971" w:type="pct"/>
            <w:shd w:val="clear" w:color="auto" w:fill="FEE1E7"/>
            <w:noWrap/>
            <w:vAlign w:val="center"/>
          </w:tcPr>
          <w:p w14:paraId="3CD3CE72" w14:textId="21560D94" w:rsidR="00094DFB" w:rsidRPr="00094DFB" w:rsidRDefault="00094DFB" w:rsidP="00094D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4DFB">
              <w:rPr>
                <w:color w:val="000000"/>
                <w:sz w:val="18"/>
                <w:szCs w:val="18"/>
              </w:rPr>
              <w:t>Usage ciblé pour progresser dans un travail</w:t>
            </w:r>
          </w:p>
        </w:tc>
        <w:tc>
          <w:tcPr>
            <w:tcW w:w="971" w:type="pct"/>
            <w:shd w:val="clear" w:color="auto" w:fill="FEE1E7"/>
            <w:noWrap/>
            <w:vAlign w:val="center"/>
          </w:tcPr>
          <w:p w14:paraId="24A3B778" w14:textId="7D53A002" w:rsidR="00094DFB" w:rsidRPr="00094DFB" w:rsidRDefault="00094DFB" w:rsidP="00094D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4DFB">
              <w:rPr>
                <w:color w:val="000000"/>
                <w:sz w:val="18"/>
                <w:szCs w:val="18"/>
              </w:rPr>
              <w:t>Usage réfléchi, transféré dans plusieurs contextes</w:t>
            </w:r>
          </w:p>
        </w:tc>
        <w:tc>
          <w:tcPr>
            <w:tcW w:w="334" w:type="pct"/>
            <w:shd w:val="clear" w:color="auto" w:fill="FEE1E7"/>
            <w:vAlign w:val="center"/>
          </w:tcPr>
          <w:p w14:paraId="37C23815" w14:textId="77777777" w:rsidR="00094DFB" w:rsidRPr="00094DFB" w:rsidRDefault="00094DFB" w:rsidP="00094DF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65724E0E" w14:textId="77777777" w:rsidR="00094DFB" w:rsidRDefault="00094DFB" w:rsidP="00AC2C1D">
      <w:pPr>
        <w:spacing w:after="0" w:line="240" w:lineRule="auto"/>
        <w:jc w:val="both"/>
        <w:rPr>
          <w:rFonts w:eastAsia="Times New Roman" w:cs="Times New Roman"/>
          <w:color w:val="000000" w:themeColor="text1"/>
          <w:kern w:val="0"/>
          <w:sz w:val="16"/>
          <w:szCs w:val="16"/>
          <w14:ligatures w14:val="none"/>
        </w:rPr>
      </w:pPr>
    </w:p>
    <w:p w14:paraId="17833766" w14:textId="164016AB" w:rsidR="00094DFB" w:rsidRPr="00094DFB" w:rsidRDefault="00094DFB" w:rsidP="00AC2C1D">
      <w:pPr>
        <w:spacing w:after="0" w:line="240" w:lineRule="auto"/>
        <w:jc w:val="both"/>
        <w:rPr>
          <w:rFonts w:eastAsia="Times New Roman" w:cs="Times New Roman"/>
          <w:color w:val="FF91A9"/>
          <w:kern w:val="0"/>
          <w:sz w:val="16"/>
          <w:szCs w:val="16"/>
          <w14:ligatures w14:val="none"/>
        </w:rPr>
      </w:pPr>
      <w:r w:rsidRPr="00094DFB">
        <w:rPr>
          <w:rFonts w:ascii="Apple Color Emoji" w:hAnsi="Apple Color Emoji" w:cs="Apple Color Emoji"/>
          <w:color w:val="FF91A9"/>
          <w:sz w:val="27"/>
          <w:szCs w:val="27"/>
        </w:rPr>
        <w:t>🙋</w:t>
      </w:r>
      <w:r w:rsidRPr="00094DFB">
        <w:rPr>
          <w:rFonts w:ascii="-webkit-standard" w:hAnsi="-webkit-standard"/>
          <w:color w:val="FF91A9"/>
          <w:sz w:val="27"/>
          <w:szCs w:val="27"/>
        </w:rPr>
        <w:t xml:space="preserve"> 5.</w:t>
      </w:r>
      <w:r w:rsidRPr="00094DFB">
        <w:rPr>
          <w:rStyle w:val="apple-converted-space"/>
          <w:rFonts w:ascii="-webkit-standard" w:hAnsi="-webkit-standard"/>
          <w:color w:val="FF91A9"/>
          <w:sz w:val="27"/>
          <w:szCs w:val="27"/>
        </w:rPr>
        <w:t> </w:t>
      </w:r>
      <w:r w:rsidRPr="00094DFB">
        <w:rPr>
          <w:rStyle w:val="lev"/>
          <w:color w:val="FF91A9"/>
        </w:rPr>
        <w:t>Compétences transversales et psychosociales</w:t>
      </w:r>
    </w:p>
    <w:tbl>
      <w:tblPr>
        <w:tblW w:w="5008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5"/>
        <w:gridCol w:w="2094"/>
        <w:gridCol w:w="2094"/>
        <w:gridCol w:w="2094"/>
        <w:gridCol w:w="2094"/>
        <w:gridCol w:w="720"/>
      </w:tblGrid>
      <w:tr w:rsidR="00094DFB" w:rsidRPr="00094DFB" w14:paraId="5E487F67" w14:textId="77777777" w:rsidTr="001C0CF8">
        <w:trPr>
          <w:trHeight w:val="320"/>
        </w:trPr>
        <w:tc>
          <w:tcPr>
            <w:tcW w:w="781" w:type="pct"/>
            <w:shd w:val="clear" w:color="auto" w:fill="FF096A"/>
            <w:noWrap/>
            <w:vAlign w:val="center"/>
            <w:hideMark/>
          </w:tcPr>
          <w:p w14:paraId="174C7F81" w14:textId="77777777" w:rsidR="00094DFB" w:rsidRPr="00094DFB" w:rsidRDefault="00094DFB" w:rsidP="001C0CF8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</w:pPr>
            <w:r w:rsidRPr="00094DFB"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Compétence</w:t>
            </w:r>
          </w:p>
        </w:tc>
        <w:tc>
          <w:tcPr>
            <w:tcW w:w="971" w:type="pct"/>
            <w:shd w:val="clear" w:color="auto" w:fill="FF096A"/>
            <w:noWrap/>
            <w:vAlign w:val="center"/>
            <w:hideMark/>
          </w:tcPr>
          <w:p w14:paraId="6CC44603" w14:textId="77777777" w:rsidR="00094DFB" w:rsidRPr="00094DFB" w:rsidRDefault="00094DFB" w:rsidP="001C0CF8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</w:pPr>
            <w:r w:rsidRPr="00094DFB"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 xml:space="preserve">Insuffisant </w:t>
            </w:r>
          </w:p>
          <w:p w14:paraId="40BECC3D" w14:textId="77777777" w:rsidR="00094DFB" w:rsidRPr="00094DFB" w:rsidRDefault="00094DFB" w:rsidP="001C0CF8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</w:pPr>
            <w:r w:rsidRPr="00094DFB"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(0 pt)</w:t>
            </w:r>
          </w:p>
        </w:tc>
        <w:tc>
          <w:tcPr>
            <w:tcW w:w="971" w:type="pct"/>
            <w:shd w:val="clear" w:color="auto" w:fill="FF096A"/>
            <w:noWrap/>
            <w:vAlign w:val="center"/>
            <w:hideMark/>
          </w:tcPr>
          <w:p w14:paraId="72AE1041" w14:textId="77777777" w:rsidR="00094DFB" w:rsidRPr="00094DFB" w:rsidRDefault="00094DFB" w:rsidP="001C0CF8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</w:pPr>
            <w:r w:rsidRPr="00094DFB"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 xml:space="preserve">Approximatif </w:t>
            </w:r>
          </w:p>
          <w:p w14:paraId="1AB2947D" w14:textId="77777777" w:rsidR="00094DFB" w:rsidRPr="00094DFB" w:rsidRDefault="00094DFB" w:rsidP="001C0CF8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</w:pPr>
            <w:r w:rsidRPr="00094DFB"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(1 pt)</w:t>
            </w:r>
          </w:p>
        </w:tc>
        <w:tc>
          <w:tcPr>
            <w:tcW w:w="971" w:type="pct"/>
            <w:shd w:val="clear" w:color="auto" w:fill="FF096A"/>
            <w:noWrap/>
            <w:vAlign w:val="center"/>
            <w:hideMark/>
          </w:tcPr>
          <w:p w14:paraId="4FF73116" w14:textId="77777777" w:rsidR="00094DFB" w:rsidRPr="00094DFB" w:rsidRDefault="00094DFB" w:rsidP="001C0CF8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</w:pPr>
            <w:r w:rsidRPr="00094DFB"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 xml:space="preserve">Compétent </w:t>
            </w:r>
          </w:p>
          <w:p w14:paraId="5923033D" w14:textId="77777777" w:rsidR="00094DFB" w:rsidRPr="00094DFB" w:rsidRDefault="00094DFB" w:rsidP="001C0CF8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</w:pPr>
            <w:r w:rsidRPr="00094DFB"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(2 pt)</w:t>
            </w:r>
          </w:p>
        </w:tc>
        <w:tc>
          <w:tcPr>
            <w:tcW w:w="971" w:type="pct"/>
            <w:shd w:val="clear" w:color="auto" w:fill="FF096A"/>
            <w:noWrap/>
            <w:vAlign w:val="center"/>
            <w:hideMark/>
          </w:tcPr>
          <w:p w14:paraId="2F402ABB" w14:textId="77777777" w:rsidR="00094DFB" w:rsidRPr="00094DFB" w:rsidRDefault="00094DFB" w:rsidP="001C0CF8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</w:pPr>
            <w:r w:rsidRPr="00094DFB"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 xml:space="preserve">Expert </w:t>
            </w:r>
          </w:p>
          <w:p w14:paraId="4BB40D2B" w14:textId="77777777" w:rsidR="00094DFB" w:rsidRPr="00094DFB" w:rsidRDefault="00094DFB" w:rsidP="001C0CF8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</w:pPr>
            <w:r w:rsidRPr="00094DFB"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(3 pt)</w:t>
            </w:r>
          </w:p>
        </w:tc>
        <w:tc>
          <w:tcPr>
            <w:tcW w:w="334" w:type="pct"/>
            <w:shd w:val="clear" w:color="auto" w:fill="FF096A"/>
            <w:vAlign w:val="center"/>
          </w:tcPr>
          <w:p w14:paraId="5569FE2A" w14:textId="77777777" w:rsidR="00094DFB" w:rsidRPr="00094DFB" w:rsidRDefault="00094DFB" w:rsidP="001C0CF8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</w:pPr>
            <w:r w:rsidRPr="00094DFB"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Note</w:t>
            </w:r>
          </w:p>
        </w:tc>
      </w:tr>
      <w:tr w:rsidR="00104C09" w:rsidRPr="00094DFB" w14:paraId="75520BD1" w14:textId="77777777" w:rsidTr="00104C09">
        <w:trPr>
          <w:trHeight w:val="320"/>
        </w:trPr>
        <w:tc>
          <w:tcPr>
            <w:tcW w:w="781" w:type="pct"/>
            <w:shd w:val="clear" w:color="auto" w:fill="FF096A"/>
            <w:noWrap/>
            <w:vAlign w:val="center"/>
          </w:tcPr>
          <w:p w14:paraId="1E4C6CB5" w14:textId="10EF9F17" w:rsidR="00104C09" w:rsidRPr="00094DFB" w:rsidRDefault="00104C09" w:rsidP="00104C09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</w:pPr>
            <w:r w:rsidRPr="00104C09">
              <w:rPr>
                <w:rFonts w:ascii="Apple Color Emoji" w:hAnsi="Apple Color Emoji" w:cs="Apple Color Emoji"/>
                <w:b/>
                <w:bCs/>
                <w:color w:val="FFFFFF" w:themeColor="background1"/>
                <w:sz w:val="20"/>
                <w:szCs w:val="20"/>
              </w:rPr>
              <w:t>📣</w:t>
            </w:r>
            <w:r w:rsidRPr="00104C09">
              <w:rPr>
                <w:b/>
                <w:bCs/>
                <w:color w:val="FFFFFF" w:themeColor="background1"/>
                <w:sz w:val="20"/>
                <w:szCs w:val="20"/>
              </w:rPr>
              <w:t xml:space="preserve"> Exprimer un besoin d’apprentissage</w:t>
            </w:r>
          </w:p>
        </w:tc>
        <w:tc>
          <w:tcPr>
            <w:tcW w:w="971" w:type="pct"/>
            <w:shd w:val="clear" w:color="auto" w:fill="auto"/>
            <w:noWrap/>
            <w:vAlign w:val="center"/>
          </w:tcPr>
          <w:p w14:paraId="74F330DF" w14:textId="40548809" w:rsidR="00104C09" w:rsidRPr="00094DFB" w:rsidRDefault="00104C09" w:rsidP="00104C09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4C09">
              <w:rPr>
                <w:color w:val="000000"/>
                <w:sz w:val="18"/>
                <w:szCs w:val="18"/>
              </w:rPr>
              <w:t>Ne formule pas son besoin</w:t>
            </w:r>
          </w:p>
        </w:tc>
        <w:tc>
          <w:tcPr>
            <w:tcW w:w="971" w:type="pct"/>
            <w:shd w:val="clear" w:color="auto" w:fill="auto"/>
            <w:noWrap/>
            <w:vAlign w:val="center"/>
          </w:tcPr>
          <w:p w14:paraId="30A6C20A" w14:textId="05F3A96C" w:rsidR="00104C09" w:rsidRPr="00094DFB" w:rsidRDefault="00104C09" w:rsidP="00104C09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4C09">
              <w:rPr>
                <w:color w:val="000000"/>
                <w:sz w:val="18"/>
                <w:szCs w:val="18"/>
              </w:rPr>
              <w:t>Besoin implicite ou flou</w:t>
            </w:r>
          </w:p>
        </w:tc>
        <w:tc>
          <w:tcPr>
            <w:tcW w:w="971" w:type="pct"/>
            <w:shd w:val="clear" w:color="auto" w:fill="auto"/>
            <w:noWrap/>
            <w:vAlign w:val="center"/>
          </w:tcPr>
          <w:p w14:paraId="086ECA2F" w14:textId="6FB75A24" w:rsidR="00104C09" w:rsidRPr="00094DFB" w:rsidRDefault="00104C09" w:rsidP="00104C09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4C09">
              <w:rPr>
                <w:color w:val="000000"/>
                <w:sz w:val="18"/>
                <w:szCs w:val="18"/>
              </w:rPr>
              <w:t>Besoin exprimé de façon simple</w:t>
            </w:r>
          </w:p>
        </w:tc>
        <w:tc>
          <w:tcPr>
            <w:tcW w:w="971" w:type="pct"/>
            <w:shd w:val="clear" w:color="auto" w:fill="auto"/>
            <w:noWrap/>
            <w:vAlign w:val="center"/>
          </w:tcPr>
          <w:p w14:paraId="1D4F2AAB" w14:textId="680A02F9" w:rsidR="00104C09" w:rsidRPr="00094DFB" w:rsidRDefault="00104C09" w:rsidP="00104C09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4C09">
              <w:rPr>
                <w:color w:val="000000"/>
                <w:sz w:val="18"/>
                <w:szCs w:val="18"/>
              </w:rPr>
              <w:t>Besoin explicite, justifié et contextualisé</w:t>
            </w:r>
          </w:p>
        </w:tc>
        <w:tc>
          <w:tcPr>
            <w:tcW w:w="334" w:type="pct"/>
            <w:vAlign w:val="center"/>
          </w:tcPr>
          <w:p w14:paraId="0124A171" w14:textId="77777777" w:rsidR="00104C09" w:rsidRPr="00094DFB" w:rsidRDefault="00104C09" w:rsidP="00104C09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104C09" w:rsidRPr="00094DFB" w14:paraId="5BEAC263" w14:textId="77777777" w:rsidTr="00104C09">
        <w:trPr>
          <w:trHeight w:val="320"/>
        </w:trPr>
        <w:tc>
          <w:tcPr>
            <w:tcW w:w="781" w:type="pct"/>
            <w:shd w:val="clear" w:color="auto" w:fill="FF096A"/>
            <w:noWrap/>
            <w:vAlign w:val="center"/>
          </w:tcPr>
          <w:p w14:paraId="679C51BA" w14:textId="6320F9E0" w:rsidR="00104C09" w:rsidRPr="00094DFB" w:rsidRDefault="00104C09" w:rsidP="00104C09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</w:pPr>
            <w:r w:rsidRPr="00104C09">
              <w:rPr>
                <w:rFonts w:ascii="Apple Color Emoji" w:hAnsi="Apple Color Emoji" w:cs="Apple Color Emoji"/>
                <w:b/>
                <w:bCs/>
                <w:color w:val="FFFFFF" w:themeColor="background1"/>
                <w:sz w:val="20"/>
                <w:szCs w:val="20"/>
              </w:rPr>
              <w:t>🧘</w:t>
            </w:r>
            <w:r w:rsidRPr="00104C09">
              <w:rPr>
                <w:b/>
                <w:bCs/>
                <w:color w:val="FFFFFF" w:themeColor="background1"/>
                <w:sz w:val="20"/>
                <w:szCs w:val="20"/>
              </w:rPr>
              <w:t xml:space="preserve"> Posture réflexive</w:t>
            </w:r>
          </w:p>
        </w:tc>
        <w:tc>
          <w:tcPr>
            <w:tcW w:w="971" w:type="pct"/>
            <w:shd w:val="clear" w:color="auto" w:fill="FEE1E7"/>
            <w:noWrap/>
            <w:vAlign w:val="center"/>
          </w:tcPr>
          <w:p w14:paraId="72F83B16" w14:textId="031EE40A" w:rsidR="00104C09" w:rsidRPr="00094DFB" w:rsidRDefault="00104C09" w:rsidP="00104C09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4C09">
              <w:rPr>
                <w:color w:val="000000"/>
                <w:sz w:val="18"/>
                <w:szCs w:val="18"/>
              </w:rPr>
              <w:t>Se satisfait d’un résultat sans analyse</w:t>
            </w:r>
          </w:p>
        </w:tc>
        <w:tc>
          <w:tcPr>
            <w:tcW w:w="971" w:type="pct"/>
            <w:shd w:val="clear" w:color="auto" w:fill="FEE1E7"/>
            <w:noWrap/>
            <w:vAlign w:val="center"/>
          </w:tcPr>
          <w:p w14:paraId="37FFB820" w14:textId="531F090E" w:rsidR="00104C09" w:rsidRPr="00094DFB" w:rsidRDefault="00104C09" w:rsidP="00104C09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4C09">
              <w:rPr>
                <w:color w:val="000000"/>
                <w:sz w:val="18"/>
                <w:szCs w:val="18"/>
              </w:rPr>
              <w:t>Accepte l’aide sans retour critique</w:t>
            </w:r>
          </w:p>
        </w:tc>
        <w:tc>
          <w:tcPr>
            <w:tcW w:w="971" w:type="pct"/>
            <w:shd w:val="clear" w:color="auto" w:fill="FEE1E7"/>
            <w:noWrap/>
            <w:vAlign w:val="center"/>
          </w:tcPr>
          <w:p w14:paraId="68476423" w14:textId="68AB4B7B" w:rsidR="00104C09" w:rsidRPr="00094DFB" w:rsidRDefault="00104C09" w:rsidP="00104C09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4C09">
              <w:rPr>
                <w:color w:val="000000"/>
                <w:sz w:val="18"/>
                <w:szCs w:val="18"/>
              </w:rPr>
              <w:t>Remet en question une réponse IA</w:t>
            </w:r>
          </w:p>
        </w:tc>
        <w:tc>
          <w:tcPr>
            <w:tcW w:w="971" w:type="pct"/>
            <w:shd w:val="clear" w:color="auto" w:fill="FEE1E7"/>
            <w:noWrap/>
            <w:vAlign w:val="center"/>
          </w:tcPr>
          <w:p w14:paraId="15D97B9E" w14:textId="0E7BA606" w:rsidR="00104C09" w:rsidRPr="00094DFB" w:rsidRDefault="00104C09" w:rsidP="00104C09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4C09">
              <w:rPr>
                <w:color w:val="000000"/>
                <w:sz w:val="18"/>
                <w:szCs w:val="18"/>
              </w:rPr>
              <w:t>Analyse sa demande, sa stratégie, et l’impact</w:t>
            </w:r>
          </w:p>
        </w:tc>
        <w:tc>
          <w:tcPr>
            <w:tcW w:w="334" w:type="pct"/>
            <w:shd w:val="clear" w:color="auto" w:fill="FEE1E7"/>
            <w:vAlign w:val="center"/>
          </w:tcPr>
          <w:p w14:paraId="53681B43" w14:textId="77777777" w:rsidR="00104C09" w:rsidRPr="00094DFB" w:rsidRDefault="00104C09" w:rsidP="00104C09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104C09" w:rsidRPr="00094DFB" w14:paraId="4BEA3192" w14:textId="77777777" w:rsidTr="00104C09">
        <w:trPr>
          <w:trHeight w:val="320"/>
        </w:trPr>
        <w:tc>
          <w:tcPr>
            <w:tcW w:w="781" w:type="pct"/>
            <w:shd w:val="clear" w:color="auto" w:fill="FF096A"/>
            <w:noWrap/>
            <w:vAlign w:val="center"/>
          </w:tcPr>
          <w:p w14:paraId="58304321" w14:textId="389CDCB7" w:rsidR="00104C09" w:rsidRPr="00094DFB" w:rsidRDefault="00104C09" w:rsidP="00104C09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</w:pPr>
            <w:r w:rsidRPr="00104C09">
              <w:rPr>
                <w:rFonts w:ascii="Apple Color Emoji" w:hAnsi="Apple Color Emoji" w:cs="Apple Color Emoji"/>
                <w:b/>
                <w:bCs/>
                <w:color w:val="FFFFFF" w:themeColor="background1"/>
                <w:sz w:val="20"/>
                <w:szCs w:val="20"/>
              </w:rPr>
              <w:t>🤝</w:t>
            </w:r>
            <w:r w:rsidRPr="00104C09">
              <w:rPr>
                <w:b/>
                <w:bCs/>
                <w:color w:val="FFFFFF" w:themeColor="background1"/>
                <w:sz w:val="20"/>
                <w:szCs w:val="20"/>
              </w:rPr>
              <w:t xml:space="preserve"> Collaboration sur un prompt</w:t>
            </w:r>
          </w:p>
        </w:tc>
        <w:tc>
          <w:tcPr>
            <w:tcW w:w="971" w:type="pct"/>
            <w:shd w:val="clear" w:color="auto" w:fill="auto"/>
            <w:noWrap/>
            <w:vAlign w:val="center"/>
          </w:tcPr>
          <w:p w14:paraId="4E8C29CC" w14:textId="74CC3C95" w:rsidR="00104C09" w:rsidRPr="00094DFB" w:rsidRDefault="00104C09" w:rsidP="00104C09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4C09">
              <w:rPr>
                <w:color w:val="000000"/>
                <w:sz w:val="18"/>
                <w:szCs w:val="18"/>
              </w:rPr>
              <w:t>Ne participe pas ou s’approprie tout</w:t>
            </w:r>
          </w:p>
        </w:tc>
        <w:tc>
          <w:tcPr>
            <w:tcW w:w="971" w:type="pct"/>
            <w:shd w:val="clear" w:color="auto" w:fill="auto"/>
            <w:noWrap/>
            <w:vAlign w:val="center"/>
          </w:tcPr>
          <w:p w14:paraId="722C44A8" w14:textId="5A3D13BE" w:rsidR="00104C09" w:rsidRPr="00094DFB" w:rsidRDefault="00104C09" w:rsidP="00104C09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4C09">
              <w:rPr>
                <w:color w:val="000000"/>
                <w:sz w:val="18"/>
                <w:szCs w:val="18"/>
              </w:rPr>
              <w:t>Participe sans co-construction</w:t>
            </w:r>
          </w:p>
        </w:tc>
        <w:tc>
          <w:tcPr>
            <w:tcW w:w="971" w:type="pct"/>
            <w:shd w:val="clear" w:color="auto" w:fill="auto"/>
            <w:noWrap/>
            <w:vAlign w:val="center"/>
          </w:tcPr>
          <w:p w14:paraId="2752E129" w14:textId="742B4459" w:rsidR="00104C09" w:rsidRPr="00094DFB" w:rsidRDefault="00104C09" w:rsidP="00104C09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4C09">
              <w:rPr>
                <w:color w:val="000000"/>
                <w:sz w:val="18"/>
                <w:szCs w:val="18"/>
              </w:rPr>
              <w:t>Travaille à deux de manière équilibrée</w:t>
            </w:r>
          </w:p>
        </w:tc>
        <w:tc>
          <w:tcPr>
            <w:tcW w:w="971" w:type="pct"/>
            <w:shd w:val="clear" w:color="auto" w:fill="auto"/>
            <w:noWrap/>
            <w:vAlign w:val="center"/>
          </w:tcPr>
          <w:p w14:paraId="3194AC99" w14:textId="3AEA12DA" w:rsidR="00104C09" w:rsidRPr="00094DFB" w:rsidRDefault="00104C09" w:rsidP="00104C09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4C09">
              <w:rPr>
                <w:color w:val="000000"/>
                <w:sz w:val="18"/>
                <w:szCs w:val="18"/>
              </w:rPr>
              <w:t>Partage, teste, améliore avec les autres de manière proactive</w:t>
            </w:r>
          </w:p>
        </w:tc>
        <w:tc>
          <w:tcPr>
            <w:tcW w:w="334" w:type="pct"/>
            <w:vAlign w:val="center"/>
          </w:tcPr>
          <w:p w14:paraId="2FAE4718" w14:textId="77777777" w:rsidR="00104C09" w:rsidRPr="00094DFB" w:rsidRDefault="00104C09" w:rsidP="00104C09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104C09" w:rsidRPr="00094DFB" w14:paraId="287B1ECF" w14:textId="77777777" w:rsidTr="00104C09">
        <w:trPr>
          <w:trHeight w:val="320"/>
        </w:trPr>
        <w:tc>
          <w:tcPr>
            <w:tcW w:w="781" w:type="pct"/>
            <w:shd w:val="clear" w:color="auto" w:fill="FF096A"/>
            <w:noWrap/>
            <w:vAlign w:val="center"/>
          </w:tcPr>
          <w:p w14:paraId="727C7D4F" w14:textId="40E20D16" w:rsidR="00104C09" w:rsidRPr="00094DFB" w:rsidRDefault="00104C09" w:rsidP="00104C09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</w:pPr>
            <w:r w:rsidRPr="00104C09">
              <w:rPr>
                <w:rFonts w:ascii="Apple Color Emoji" w:hAnsi="Apple Color Emoji" w:cs="Apple Color Emoji"/>
                <w:b/>
                <w:bCs/>
                <w:color w:val="FFFFFF" w:themeColor="background1"/>
                <w:sz w:val="20"/>
                <w:szCs w:val="20"/>
              </w:rPr>
              <w:t>🧗</w:t>
            </w:r>
            <w:r w:rsidRPr="00104C09">
              <w:rPr>
                <w:b/>
                <w:bCs/>
                <w:color w:val="FFFFFF" w:themeColor="background1"/>
                <w:sz w:val="20"/>
                <w:szCs w:val="20"/>
              </w:rPr>
              <w:t xml:space="preserve"> Autonomie</w:t>
            </w:r>
          </w:p>
        </w:tc>
        <w:tc>
          <w:tcPr>
            <w:tcW w:w="971" w:type="pct"/>
            <w:shd w:val="clear" w:color="auto" w:fill="FEE1E7"/>
            <w:noWrap/>
            <w:vAlign w:val="center"/>
          </w:tcPr>
          <w:p w14:paraId="2CE046A6" w14:textId="3B1CE14E" w:rsidR="00104C09" w:rsidRPr="00094DFB" w:rsidRDefault="00104C09" w:rsidP="00104C09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4C09">
              <w:rPr>
                <w:color w:val="000000"/>
                <w:sz w:val="18"/>
                <w:szCs w:val="18"/>
              </w:rPr>
              <w:t>Dépend entièrement d’un modèle / d’autrui</w:t>
            </w:r>
          </w:p>
        </w:tc>
        <w:tc>
          <w:tcPr>
            <w:tcW w:w="971" w:type="pct"/>
            <w:shd w:val="clear" w:color="auto" w:fill="FEE1E7"/>
            <w:noWrap/>
            <w:vAlign w:val="center"/>
          </w:tcPr>
          <w:p w14:paraId="33030707" w14:textId="5DFC3EC8" w:rsidR="00104C09" w:rsidRPr="00094DFB" w:rsidRDefault="00104C09" w:rsidP="00104C09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4C09">
              <w:rPr>
                <w:color w:val="000000"/>
                <w:sz w:val="18"/>
                <w:szCs w:val="18"/>
              </w:rPr>
              <w:t>A besoin d’aide pour chaque étape</w:t>
            </w:r>
          </w:p>
        </w:tc>
        <w:tc>
          <w:tcPr>
            <w:tcW w:w="971" w:type="pct"/>
            <w:shd w:val="clear" w:color="auto" w:fill="FEE1E7"/>
            <w:noWrap/>
            <w:vAlign w:val="center"/>
          </w:tcPr>
          <w:p w14:paraId="16315E47" w14:textId="31016981" w:rsidR="00104C09" w:rsidRPr="00094DFB" w:rsidRDefault="00104C09" w:rsidP="00104C09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4C09">
              <w:rPr>
                <w:color w:val="000000"/>
                <w:sz w:val="18"/>
                <w:szCs w:val="18"/>
              </w:rPr>
              <w:t>Réalise seul la plupart des prompts</w:t>
            </w:r>
          </w:p>
        </w:tc>
        <w:tc>
          <w:tcPr>
            <w:tcW w:w="971" w:type="pct"/>
            <w:shd w:val="clear" w:color="auto" w:fill="FEE1E7"/>
            <w:noWrap/>
            <w:vAlign w:val="center"/>
          </w:tcPr>
          <w:p w14:paraId="7EFA8F3F" w14:textId="1E395474" w:rsidR="00104C09" w:rsidRPr="00094DFB" w:rsidRDefault="00104C09" w:rsidP="00104C09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04C09">
              <w:rPr>
                <w:color w:val="000000"/>
                <w:sz w:val="18"/>
                <w:szCs w:val="18"/>
              </w:rPr>
              <w:t>Propose des variantes, prend des initiatives, crée des modèles</w:t>
            </w:r>
          </w:p>
        </w:tc>
        <w:tc>
          <w:tcPr>
            <w:tcW w:w="334" w:type="pct"/>
            <w:shd w:val="clear" w:color="auto" w:fill="FEE1E7"/>
            <w:vAlign w:val="center"/>
          </w:tcPr>
          <w:p w14:paraId="6D5672B3" w14:textId="77777777" w:rsidR="00104C09" w:rsidRPr="00094DFB" w:rsidRDefault="00104C09" w:rsidP="00104C09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7B7A20E2" w14:textId="77777777" w:rsidR="00094DFB" w:rsidRDefault="00094DFB" w:rsidP="00AC2C1D">
      <w:pPr>
        <w:spacing w:after="0" w:line="240" w:lineRule="auto"/>
        <w:jc w:val="both"/>
        <w:rPr>
          <w:rFonts w:eastAsia="Times New Roman" w:cs="Times New Roman"/>
          <w:color w:val="000000" w:themeColor="text1"/>
          <w:kern w:val="0"/>
          <w:sz w:val="16"/>
          <w:szCs w:val="16"/>
          <w14:ligatures w14:val="none"/>
        </w:rPr>
      </w:pPr>
    </w:p>
    <w:p w14:paraId="4BC2B72D" w14:textId="3F8EAC96" w:rsidR="00094DFB" w:rsidRPr="00501239" w:rsidRDefault="00501239" w:rsidP="00AC2C1D">
      <w:pPr>
        <w:spacing w:after="0" w:line="240" w:lineRule="auto"/>
        <w:jc w:val="both"/>
        <w:rPr>
          <w:rFonts w:eastAsia="Times New Roman" w:cs="Times New Roman"/>
          <w:color w:val="FF91A9"/>
          <w:kern w:val="0"/>
          <w:sz w:val="16"/>
          <w:szCs w:val="16"/>
          <w14:ligatures w14:val="none"/>
        </w:rPr>
      </w:pPr>
      <w:r w:rsidRPr="00501239">
        <w:rPr>
          <w:rFonts w:ascii="Apple Color Emoji" w:hAnsi="Apple Color Emoji" w:cs="Apple Color Emoji"/>
          <w:color w:val="FF91A9"/>
          <w:sz w:val="27"/>
          <w:szCs w:val="27"/>
        </w:rPr>
        <w:t>🏁</w:t>
      </w:r>
      <w:r w:rsidRPr="00501239">
        <w:rPr>
          <w:rStyle w:val="apple-converted-space"/>
          <w:rFonts w:ascii="-webkit-standard" w:hAnsi="-webkit-standard"/>
          <w:color w:val="FF91A9"/>
          <w:sz w:val="27"/>
          <w:szCs w:val="27"/>
        </w:rPr>
        <w:t> </w:t>
      </w:r>
      <w:r w:rsidRPr="00501239">
        <w:rPr>
          <w:rStyle w:val="lev"/>
          <w:color w:val="FF91A9"/>
        </w:rPr>
        <w:t>Barème global sur 60 points – Grille STAR</w:t>
      </w:r>
    </w:p>
    <w:tbl>
      <w:tblPr>
        <w:tblStyle w:val="TableauGrille4-Accentuation6"/>
        <w:tblW w:w="5000" w:type="pct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7367"/>
      </w:tblGrid>
      <w:tr w:rsidR="00E801BC" w:rsidRPr="00E801BC" w14:paraId="1FB853F6" w14:textId="77777777" w:rsidTr="00501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tcBorders>
              <w:right w:val="single" w:sz="4" w:space="0" w:color="BFBFBF" w:themeColor="background1" w:themeShade="BF"/>
            </w:tcBorders>
            <w:shd w:val="clear" w:color="auto" w:fill="FF096A"/>
            <w:noWrap/>
            <w:vAlign w:val="center"/>
            <w:hideMark/>
          </w:tcPr>
          <w:p w14:paraId="22B8FAD8" w14:textId="77777777" w:rsidR="00E801BC" w:rsidRPr="00E801BC" w:rsidRDefault="00E801BC" w:rsidP="00E801BC">
            <w:pPr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E801BC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Niveau</w:t>
            </w:r>
          </w:p>
        </w:tc>
        <w:tc>
          <w:tcPr>
            <w:tcW w:w="790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096A"/>
            <w:noWrap/>
            <w:vAlign w:val="center"/>
            <w:hideMark/>
          </w:tcPr>
          <w:p w14:paraId="2D7BE286" w14:textId="77777777" w:rsidR="00E801BC" w:rsidRPr="00E801BC" w:rsidRDefault="00E801BC" w:rsidP="00E801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E801BC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Fourchette de points</w:t>
            </w:r>
          </w:p>
        </w:tc>
        <w:tc>
          <w:tcPr>
            <w:tcW w:w="3422" w:type="pct"/>
            <w:tcBorders>
              <w:left w:val="single" w:sz="4" w:space="0" w:color="BFBFBF" w:themeColor="background1" w:themeShade="BF"/>
            </w:tcBorders>
            <w:shd w:val="clear" w:color="auto" w:fill="FF096A"/>
            <w:noWrap/>
            <w:vAlign w:val="center"/>
            <w:hideMark/>
          </w:tcPr>
          <w:p w14:paraId="04ADEF0C" w14:textId="77777777" w:rsidR="00E801BC" w:rsidRPr="00E801BC" w:rsidRDefault="00E801BC" w:rsidP="00E801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E801BC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Description globale</w:t>
            </w:r>
          </w:p>
        </w:tc>
      </w:tr>
      <w:tr w:rsidR="00501239" w:rsidRPr="00E801BC" w14:paraId="6850A7F1" w14:textId="77777777" w:rsidTr="00501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shd w:val="clear" w:color="auto" w:fill="FEE1E7"/>
            <w:noWrap/>
            <w:vAlign w:val="center"/>
            <w:hideMark/>
          </w:tcPr>
          <w:p w14:paraId="7D79CB79" w14:textId="77777777" w:rsidR="00501239" w:rsidRPr="00E801BC" w:rsidRDefault="00501239" w:rsidP="00501239">
            <w:pPr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801BC">
              <w:rPr>
                <w:rFonts w:ascii="Apple Color Emoji" w:eastAsia="Times New Roman" w:hAnsi="Apple Color Emoji" w:cs="Apple Color Emoji"/>
                <w:color w:val="000000"/>
                <w:kern w:val="0"/>
                <w:sz w:val="20"/>
                <w:szCs w:val="20"/>
                <w14:ligatures w14:val="none"/>
              </w:rPr>
              <w:t>🔴</w:t>
            </w:r>
            <w:r w:rsidRPr="00E801B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Insuffisant</w:t>
            </w:r>
          </w:p>
        </w:tc>
        <w:tc>
          <w:tcPr>
            <w:tcW w:w="790" w:type="pct"/>
            <w:shd w:val="clear" w:color="auto" w:fill="FEE1E7"/>
            <w:noWrap/>
            <w:vAlign w:val="center"/>
            <w:hideMark/>
          </w:tcPr>
          <w:p w14:paraId="447FC942" w14:textId="190062D5" w:rsidR="00501239" w:rsidRPr="00E801BC" w:rsidRDefault="00501239" w:rsidP="0050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01239">
              <w:rPr>
                <w:b/>
                <w:bCs/>
                <w:color w:val="000000"/>
                <w:sz w:val="20"/>
                <w:szCs w:val="20"/>
              </w:rPr>
              <w:t>0 à 19 points</w:t>
            </w:r>
          </w:p>
        </w:tc>
        <w:tc>
          <w:tcPr>
            <w:tcW w:w="3422" w:type="pct"/>
            <w:shd w:val="clear" w:color="auto" w:fill="FEE1E7"/>
            <w:noWrap/>
            <w:vAlign w:val="center"/>
            <w:hideMark/>
          </w:tcPr>
          <w:p w14:paraId="7558BCD2" w14:textId="34662102" w:rsidR="00501239" w:rsidRPr="00E801BC" w:rsidRDefault="00501239" w:rsidP="0050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01239">
              <w:rPr>
                <w:color w:val="000000"/>
                <w:sz w:val="18"/>
                <w:szCs w:val="18"/>
              </w:rPr>
              <w:t>L’élève ne maîtrise pas encore les bases de la formulation de prompt. Les intentions sont floues, le langage imprécis et les usages peu critiques ou mal encadrés.</w:t>
            </w:r>
          </w:p>
        </w:tc>
      </w:tr>
      <w:tr w:rsidR="00501239" w:rsidRPr="00E801BC" w14:paraId="0AB2E3FB" w14:textId="77777777" w:rsidTr="0050123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vAlign w:val="center"/>
            <w:hideMark/>
          </w:tcPr>
          <w:p w14:paraId="7947B8B7" w14:textId="77777777" w:rsidR="00501239" w:rsidRPr="00E801BC" w:rsidRDefault="00501239" w:rsidP="00501239">
            <w:pPr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801BC">
              <w:rPr>
                <w:rFonts w:ascii="Apple Color Emoji" w:eastAsia="Times New Roman" w:hAnsi="Apple Color Emoji" w:cs="Apple Color Emoji"/>
                <w:color w:val="000000"/>
                <w:kern w:val="0"/>
                <w:sz w:val="20"/>
                <w:szCs w:val="20"/>
                <w14:ligatures w14:val="none"/>
              </w:rPr>
              <w:t>🟠</w:t>
            </w:r>
            <w:r w:rsidRPr="00E801B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Approximatif</w:t>
            </w:r>
          </w:p>
        </w:tc>
        <w:tc>
          <w:tcPr>
            <w:tcW w:w="790" w:type="pct"/>
            <w:noWrap/>
            <w:vAlign w:val="center"/>
            <w:hideMark/>
          </w:tcPr>
          <w:p w14:paraId="4F864176" w14:textId="0CC0FBDA" w:rsidR="00501239" w:rsidRPr="00E801BC" w:rsidRDefault="00501239" w:rsidP="0050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01239">
              <w:rPr>
                <w:b/>
                <w:bCs/>
                <w:color w:val="000000"/>
                <w:sz w:val="20"/>
                <w:szCs w:val="20"/>
              </w:rPr>
              <w:t>20 à 35 points</w:t>
            </w:r>
          </w:p>
        </w:tc>
        <w:tc>
          <w:tcPr>
            <w:tcW w:w="3422" w:type="pct"/>
            <w:noWrap/>
            <w:vAlign w:val="center"/>
            <w:hideMark/>
          </w:tcPr>
          <w:p w14:paraId="6C8A24CE" w14:textId="77056131" w:rsidR="00501239" w:rsidRPr="00E801BC" w:rsidRDefault="00501239" w:rsidP="0050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01239">
              <w:rPr>
                <w:color w:val="000000"/>
                <w:sz w:val="18"/>
                <w:szCs w:val="18"/>
              </w:rPr>
              <w:t>L’élève démontre une compréhension partielle des éléments d’un bon prompt. Certains aspects sont structurés, mais manquent de cohérence ou d’autonomie.</w:t>
            </w:r>
          </w:p>
        </w:tc>
      </w:tr>
      <w:tr w:rsidR="00501239" w:rsidRPr="00E801BC" w14:paraId="7E2CA6B1" w14:textId="77777777" w:rsidTr="00501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shd w:val="clear" w:color="auto" w:fill="FEE1E7"/>
            <w:noWrap/>
            <w:vAlign w:val="center"/>
            <w:hideMark/>
          </w:tcPr>
          <w:p w14:paraId="0BE0D24D" w14:textId="77777777" w:rsidR="00501239" w:rsidRPr="00E801BC" w:rsidRDefault="00501239" w:rsidP="00501239">
            <w:pPr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801BC">
              <w:rPr>
                <w:rFonts w:ascii="Apple Color Emoji" w:eastAsia="Times New Roman" w:hAnsi="Apple Color Emoji" w:cs="Apple Color Emoji"/>
                <w:color w:val="000000"/>
                <w:kern w:val="0"/>
                <w:sz w:val="20"/>
                <w:szCs w:val="20"/>
                <w14:ligatures w14:val="none"/>
              </w:rPr>
              <w:t>🟡</w:t>
            </w:r>
            <w:r w:rsidRPr="00E801B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Compétent</w:t>
            </w:r>
          </w:p>
        </w:tc>
        <w:tc>
          <w:tcPr>
            <w:tcW w:w="790" w:type="pct"/>
            <w:shd w:val="clear" w:color="auto" w:fill="FEE1E7"/>
            <w:noWrap/>
            <w:vAlign w:val="center"/>
            <w:hideMark/>
          </w:tcPr>
          <w:p w14:paraId="4AF09DB4" w14:textId="3D5D86E4" w:rsidR="00501239" w:rsidRPr="00E801BC" w:rsidRDefault="00501239" w:rsidP="0050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01239">
              <w:rPr>
                <w:b/>
                <w:bCs/>
                <w:color w:val="000000"/>
                <w:sz w:val="20"/>
                <w:szCs w:val="20"/>
              </w:rPr>
              <w:t>36 à 49 points</w:t>
            </w:r>
          </w:p>
        </w:tc>
        <w:tc>
          <w:tcPr>
            <w:tcW w:w="3422" w:type="pct"/>
            <w:shd w:val="clear" w:color="auto" w:fill="FEE1E7"/>
            <w:noWrap/>
            <w:vAlign w:val="center"/>
            <w:hideMark/>
          </w:tcPr>
          <w:p w14:paraId="0BDED20B" w14:textId="2B516EBC" w:rsidR="00501239" w:rsidRPr="00E801BC" w:rsidRDefault="00501239" w:rsidP="00501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01239">
              <w:rPr>
                <w:color w:val="000000"/>
                <w:sz w:val="18"/>
                <w:szCs w:val="18"/>
              </w:rPr>
              <w:t>L’élève maîtrise globalement la formulation de prompt : consigne claire, stratégie logique, alignement disciplinaire, et posture éthique fonctionnelle.</w:t>
            </w:r>
          </w:p>
        </w:tc>
      </w:tr>
      <w:tr w:rsidR="00501239" w:rsidRPr="00E801BC" w14:paraId="27760A3E" w14:textId="77777777" w:rsidTr="0050123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vAlign w:val="center"/>
            <w:hideMark/>
          </w:tcPr>
          <w:p w14:paraId="1203C512" w14:textId="77777777" w:rsidR="00501239" w:rsidRPr="00E801BC" w:rsidRDefault="00501239" w:rsidP="00501239">
            <w:pPr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801BC">
              <w:rPr>
                <w:rFonts w:ascii="Apple Color Emoji" w:eastAsia="Times New Roman" w:hAnsi="Apple Color Emoji" w:cs="Apple Color Emoji"/>
                <w:color w:val="000000"/>
                <w:kern w:val="0"/>
                <w:sz w:val="20"/>
                <w:szCs w:val="20"/>
                <w14:ligatures w14:val="none"/>
              </w:rPr>
              <w:t>🟢</w:t>
            </w:r>
            <w:r w:rsidRPr="00E801BC">
              <w:rPr>
                <w:rFonts w:eastAsia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Expert</w:t>
            </w:r>
          </w:p>
        </w:tc>
        <w:tc>
          <w:tcPr>
            <w:tcW w:w="790" w:type="pct"/>
            <w:noWrap/>
            <w:vAlign w:val="center"/>
            <w:hideMark/>
          </w:tcPr>
          <w:p w14:paraId="35AC0541" w14:textId="3E0EF56B" w:rsidR="00501239" w:rsidRPr="00E801BC" w:rsidRDefault="00501239" w:rsidP="0050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01239">
              <w:rPr>
                <w:b/>
                <w:bCs/>
                <w:color w:val="000000"/>
                <w:sz w:val="20"/>
                <w:szCs w:val="20"/>
              </w:rPr>
              <w:t>50 à 60 points</w:t>
            </w:r>
          </w:p>
        </w:tc>
        <w:tc>
          <w:tcPr>
            <w:tcW w:w="3422" w:type="pct"/>
            <w:noWrap/>
            <w:vAlign w:val="center"/>
            <w:hideMark/>
          </w:tcPr>
          <w:p w14:paraId="23524D8E" w14:textId="4FE836BC" w:rsidR="00501239" w:rsidRPr="00E801BC" w:rsidRDefault="00501239" w:rsidP="0050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01239">
              <w:rPr>
                <w:color w:val="000000"/>
                <w:sz w:val="18"/>
                <w:szCs w:val="18"/>
              </w:rPr>
              <w:t>L’élève mobilise l’IA avec recul, intention pédagogique, créativité et rigueur. Il formule des super prompts adaptables, critiques et orientés vers l’apprentissage.</w:t>
            </w:r>
          </w:p>
        </w:tc>
      </w:tr>
    </w:tbl>
    <w:p w14:paraId="2188D8E4" w14:textId="77777777" w:rsidR="00E801BC" w:rsidRDefault="00E801BC" w:rsidP="00AC2C1D">
      <w:pPr>
        <w:spacing w:after="0" w:line="240" w:lineRule="auto"/>
        <w:jc w:val="both"/>
        <w:rPr>
          <w:rFonts w:eastAsia="Times New Roman" w:cs="Times New Roman"/>
          <w:color w:val="000000" w:themeColor="text1"/>
          <w:kern w:val="0"/>
          <w:sz w:val="16"/>
          <w:szCs w:val="16"/>
          <w14:ligatures w14:val="none"/>
        </w:rPr>
      </w:pPr>
    </w:p>
    <w:p w14:paraId="35BBD910" w14:textId="0282FF4D" w:rsidR="00CB574D" w:rsidRPr="00CB574D" w:rsidRDefault="00CB574D" w:rsidP="00CB574D">
      <w:pPr>
        <w:tabs>
          <w:tab w:val="left" w:pos="2774"/>
        </w:tabs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ab/>
      </w:r>
    </w:p>
    <w:sectPr w:rsidR="00CB574D" w:rsidRPr="00CB574D" w:rsidSect="00574467">
      <w:footerReference w:type="default" r:id="rId9"/>
      <w:pgSz w:w="11910" w:h="16845"/>
      <w:pgMar w:top="367" w:right="570" w:bottom="601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FBD2E" w14:textId="77777777" w:rsidR="00CC47F3" w:rsidRDefault="00CC47F3" w:rsidP="00E774AF">
      <w:pPr>
        <w:spacing w:after="0" w:line="240" w:lineRule="auto"/>
      </w:pPr>
      <w:r>
        <w:separator/>
      </w:r>
    </w:p>
  </w:endnote>
  <w:endnote w:type="continuationSeparator" w:id="0">
    <w:p w14:paraId="5911CDEC" w14:textId="77777777" w:rsidR="00CC47F3" w:rsidRDefault="00CC47F3" w:rsidP="00E77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  <w:embedRegular r:id="rId1" w:fontKey="{87F79369-BF6C-AA4A-9F18-BE82F334CE7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73F7CA3E-9E84-714C-97CA-0FCABA5571A2}"/>
    <w:embedBold r:id="rId3" w:fontKey="{4B860FB7-78EB-BA49-AA9F-22010B77A2E0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8E857640-7FA6-9442-8E00-2D3851591386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FF4F2F07-DFBC-0A47-8367-2FA7AA2B88F9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6" w:fontKey="{7A834414-1970-7F49-9A05-96EC7042ABB4}"/>
    <w:embedBold r:id="rId7" w:fontKey="{004179AF-BFD7-6A45-B2BD-385463AE67AB}"/>
  </w:font>
  <w:font w:name="Arimo">
    <w:charset w:val="00"/>
    <w:family w:val="auto"/>
    <w:pitch w:val="default"/>
    <w:embedRegular r:id="rId8" w:fontKey="{927913DA-DA54-2645-9DB2-E51CC862816D}"/>
  </w:font>
  <w:font w:name="Arimo Bold">
    <w:charset w:val="00"/>
    <w:family w:val="auto"/>
    <w:pitch w:val="default"/>
    <w:embedBold r:id="rId9" w:fontKey="{0AB48742-3E36-D94A-B26D-975F5F1E6B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BAE0108B-6642-6143-8814-75138A47B2A7}"/>
    <w:embedBold r:id="rId11" w:fontKey="{DCB2DF45-3E10-7548-A85B-427B2A34A23E}"/>
  </w:font>
  <w:font w:name="Times New Roman (Corps CS)">
    <w:panose1 w:val="020B0604020202020204"/>
    <w:charset w:val="00"/>
    <w:family w:val="roman"/>
    <w:notTrueType/>
    <w:pitch w:val="default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  <w:embedBold r:id="rId14" w:fontKey="{E77B3A18-8E1E-1E47-9F05-37D18A02B126}"/>
  </w:font>
  <w:font w:name="-webkit-standard">
    <w:altName w:val="Cambria"/>
    <w:panose1 w:val="020B0604020202020204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6" w:fontKey="{7279DEFE-CF59-2443-891F-DEBE91F17C78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7" w:fontKey="{A5576666-F7B0-AF40-BAA8-8D281324CF8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47CF2" w14:textId="2BE7509F" w:rsidR="00A72566" w:rsidRDefault="00A72566">
    <w:pPr>
      <w:pStyle w:val="Pieddepage"/>
    </w:pPr>
    <w:r w:rsidRPr="00574467">
      <w:rPr>
        <w:rFonts w:ascii="Arimo Bold" w:eastAsia="Arimo Bold" w:hAnsi="Arimo Bold" w:cs="Arimo Bold"/>
        <w:b/>
        <w:bCs/>
        <w:noProof/>
        <w:color w:val="B6EC6F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40CB236" wp14:editId="38E16CA5">
              <wp:simplePos x="0" y="0"/>
              <wp:positionH relativeFrom="column">
                <wp:posOffset>52705</wp:posOffset>
              </wp:positionH>
              <wp:positionV relativeFrom="paragraph">
                <wp:posOffset>177509</wp:posOffset>
              </wp:positionV>
              <wp:extent cx="6850380" cy="271221"/>
              <wp:effectExtent l="0" t="0" r="0" b="0"/>
              <wp:wrapNone/>
              <wp:docPr id="882826180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0380" cy="271221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90000">
                            <a:schemeClr val="bg1"/>
                          </a:gs>
                          <a:gs pos="53000">
                            <a:srgbClr val="FF91A9"/>
                          </a:gs>
                          <a:gs pos="0">
                            <a:srgbClr val="FF096A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E341AA" w14:textId="75C7F7E2" w:rsidR="00A72566" w:rsidRPr="00A72566" w:rsidRDefault="00473A96" w:rsidP="00A72566">
                          <w:pPr>
                            <w:spacing w:before="100" w:beforeAutospacing="1" w:after="100" w:afterAutospacing="1" w:line="240" w:lineRule="auto"/>
                            <w:rPr>
                              <w:rFonts w:ascii="Open Sans" w:eastAsia="Times New Roman" w:hAnsi="Open Sans"/>
                              <w:color w:val="FFFFFF" w:themeColor="background1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eastAsia="Times New Roman" w:hAnsi="Arial"/>
                              <w:color w:val="FFFFFF" w:themeColor="background1"/>
                              <w:kern w:val="24"/>
                              <w:sz w:val="22"/>
                              <w:szCs w:val="22"/>
                            </w:rPr>
                            <w:t xml:space="preserve">GRILLE NOTATION </w:t>
                          </w:r>
                          <w:r w:rsidR="00CB574D">
                            <w:rPr>
                              <w:rFonts w:ascii="Arial" w:eastAsia="Times New Roman" w:hAnsi="Arial"/>
                              <w:color w:val="FFFFFF" w:themeColor="background1"/>
                              <w:kern w:val="24"/>
                              <w:sz w:val="22"/>
                              <w:szCs w:val="22"/>
                            </w:rPr>
                            <w:t>STAR</w:t>
                          </w:r>
                          <w:r w:rsidR="00A72566" w:rsidRPr="00A72566">
                            <w:rPr>
                              <w:rFonts w:ascii="Arial" w:eastAsia="Times New Roman" w:hAnsi="Arial"/>
                              <w:color w:val="FFFFFF" w:themeColor="background1"/>
                              <w:kern w:val="24"/>
                              <w:sz w:val="22"/>
                              <w:szCs w:val="22"/>
                            </w:rPr>
                            <w:t>– CNN - 100625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0CB236" id="_x0000_s1028" style="position:absolute;margin-left:4.15pt;margin-top:14pt;width:539.4pt;height:21.3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" fillcolor="#ff096a" stroked="f" strokeweight="1.5pt">
              <v:fill color2="white [3212]" rotate="t" angle="90" colors="0 #ff096a;34734f #ff91a9;58982f white" focus="100%" type="gradient"/>
              <v:textbox>
                <w:txbxContent>
                  <w:p w14:paraId="1EE341AA" w14:textId="75C7F7E2" w:rsidR="00A72566" w:rsidRPr="00A72566" w:rsidRDefault="00473A96" w:rsidP="00A72566">
                    <w:pPr>
                      <w:spacing w:before="100" w:beforeAutospacing="1" w:after="100" w:afterAutospacing="1" w:line="240" w:lineRule="auto"/>
                      <w:rPr>
                        <w:rFonts w:ascii="Open Sans" w:eastAsia="Times New Roman" w:hAnsi="Open Sans"/>
                        <w:color w:val="FFFFFF" w:themeColor="background1"/>
                        <w:kern w:val="24"/>
                        <w:sz w:val="22"/>
                        <w:szCs w:val="22"/>
                      </w:rPr>
                    </w:pPr>
                    <w:r>
                      <w:rPr>
                        <w:rFonts w:ascii="Arial" w:eastAsia="Times New Roman" w:hAnsi="Arial"/>
                        <w:color w:val="FFFFFF" w:themeColor="background1"/>
                        <w:kern w:val="24"/>
                        <w:sz w:val="22"/>
                        <w:szCs w:val="22"/>
                      </w:rPr>
                      <w:t xml:space="preserve">GRILLE NOTATION </w:t>
                    </w:r>
                    <w:r w:rsidR="00CB574D">
                      <w:rPr>
                        <w:rFonts w:ascii="Arial" w:eastAsia="Times New Roman" w:hAnsi="Arial"/>
                        <w:color w:val="FFFFFF" w:themeColor="background1"/>
                        <w:kern w:val="24"/>
                        <w:sz w:val="22"/>
                        <w:szCs w:val="22"/>
                      </w:rPr>
                      <w:t>STAR</w:t>
                    </w:r>
                    <w:r w:rsidR="00A72566" w:rsidRPr="00A72566">
                      <w:rPr>
                        <w:rFonts w:ascii="Arial" w:eastAsia="Times New Roman" w:hAnsi="Arial"/>
                        <w:color w:val="FFFFFF" w:themeColor="background1"/>
                        <w:kern w:val="24"/>
                        <w:sz w:val="22"/>
                        <w:szCs w:val="22"/>
                      </w:rPr>
                      <w:t>– CNN - 100625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20954" w14:textId="77777777" w:rsidR="00CC47F3" w:rsidRDefault="00CC47F3" w:rsidP="00E774AF">
      <w:pPr>
        <w:spacing w:after="0" w:line="240" w:lineRule="auto"/>
      </w:pPr>
      <w:r>
        <w:separator/>
      </w:r>
    </w:p>
  </w:footnote>
  <w:footnote w:type="continuationSeparator" w:id="0">
    <w:p w14:paraId="1E280C4B" w14:textId="77777777" w:rsidR="00CC47F3" w:rsidRDefault="00CC47F3" w:rsidP="00E77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44AF"/>
    <w:multiLevelType w:val="multilevel"/>
    <w:tmpl w:val="6C243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425EC"/>
    <w:multiLevelType w:val="multilevel"/>
    <w:tmpl w:val="32D47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360623"/>
    <w:multiLevelType w:val="multilevel"/>
    <w:tmpl w:val="21C4D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A41B6"/>
    <w:multiLevelType w:val="multilevel"/>
    <w:tmpl w:val="4C54B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D10F01"/>
    <w:multiLevelType w:val="multilevel"/>
    <w:tmpl w:val="745E9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287B42"/>
    <w:multiLevelType w:val="multilevel"/>
    <w:tmpl w:val="B5421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EC1461"/>
    <w:multiLevelType w:val="multilevel"/>
    <w:tmpl w:val="0BD09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5B23CC"/>
    <w:multiLevelType w:val="multilevel"/>
    <w:tmpl w:val="11B8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565DF2"/>
    <w:multiLevelType w:val="multilevel"/>
    <w:tmpl w:val="D0DA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FA571F"/>
    <w:multiLevelType w:val="multilevel"/>
    <w:tmpl w:val="30F4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1B0A05"/>
    <w:multiLevelType w:val="multilevel"/>
    <w:tmpl w:val="0778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E40AA6"/>
    <w:multiLevelType w:val="multilevel"/>
    <w:tmpl w:val="42AA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E736B4"/>
    <w:multiLevelType w:val="multilevel"/>
    <w:tmpl w:val="A1B63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4963989">
    <w:abstractNumId w:val="3"/>
  </w:num>
  <w:num w:numId="2" w16cid:durableId="1610820852">
    <w:abstractNumId w:val="11"/>
  </w:num>
  <w:num w:numId="3" w16cid:durableId="1891646359">
    <w:abstractNumId w:val="6"/>
  </w:num>
  <w:num w:numId="4" w16cid:durableId="417798887">
    <w:abstractNumId w:val="8"/>
  </w:num>
  <w:num w:numId="5" w16cid:durableId="2083679555">
    <w:abstractNumId w:val="5"/>
  </w:num>
  <w:num w:numId="6" w16cid:durableId="1362705879">
    <w:abstractNumId w:val="12"/>
  </w:num>
  <w:num w:numId="7" w16cid:durableId="324092523">
    <w:abstractNumId w:val="2"/>
  </w:num>
  <w:num w:numId="8" w16cid:durableId="1047535557">
    <w:abstractNumId w:val="9"/>
  </w:num>
  <w:num w:numId="9" w16cid:durableId="172309824">
    <w:abstractNumId w:val="10"/>
  </w:num>
  <w:num w:numId="10" w16cid:durableId="1249192355">
    <w:abstractNumId w:val="0"/>
  </w:num>
  <w:num w:numId="11" w16cid:durableId="476144301">
    <w:abstractNumId w:val="1"/>
  </w:num>
  <w:num w:numId="12" w16cid:durableId="1565213761">
    <w:abstractNumId w:val="7"/>
  </w:num>
  <w:num w:numId="13" w16cid:durableId="2165539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9"/>
  <w:embedTrueTypeFonts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924"/>
    <w:rsid w:val="000909BD"/>
    <w:rsid w:val="00094DFB"/>
    <w:rsid w:val="000D342C"/>
    <w:rsid w:val="00104C09"/>
    <w:rsid w:val="00375DD9"/>
    <w:rsid w:val="003B51D8"/>
    <w:rsid w:val="00473A96"/>
    <w:rsid w:val="00501239"/>
    <w:rsid w:val="00574467"/>
    <w:rsid w:val="00575924"/>
    <w:rsid w:val="00667163"/>
    <w:rsid w:val="00685ED7"/>
    <w:rsid w:val="006B4E7B"/>
    <w:rsid w:val="006C225D"/>
    <w:rsid w:val="008D293A"/>
    <w:rsid w:val="009921E7"/>
    <w:rsid w:val="00A72566"/>
    <w:rsid w:val="00AC2C1D"/>
    <w:rsid w:val="00AC5B1F"/>
    <w:rsid w:val="00CB574D"/>
    <w:rsid w:val="00CC47F3"/>
    <w:rsid w:val="00DB6404"/>
    <w:rsid w:val="00E774AF"/>
    <w:rsid w:val="00E801BC"/>
    <w:rsid w:val="00F76ACF"/>
    <w:rsid w:val="00FD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5E7AA"/>
  <w15:docId w15:val="{FD87ACB9-B0AC-B14D-BA67-94E04BEBB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0909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Titre4">
    <w:name w:val="heading 4"/>
    <w:basedOn w:val="Normal"/>
    <w:link w:val="Titre4Car"/>
    <w:uiPriority w:val="9"/>
    <w:qFormat/>
    <w:rsid w:val="000909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7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74AF"/>
  </w:style>
  <w:style w:type="paragraph" w:styleId="Pieddepage">
    <w:name w:val="footer"/>
    <w:basedOn w:val="Normal"/>
    <w:link w:val="PieddepageCar"/>
    <w:uiPriority w:val="99"/>
    <w:unhideWhenUsed/>
    <w:rsid w:val="00E77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74AF"/>
  </w:style>
  <w:style w:type="character" w:customStyle="1" w:styleId="Titre3Car">
    <w:name w:val="Titre 3 Car"/>
    <w:basedOn w:val="Policepardfaut"/>
    <w:link w:val="Titre3"/>
    <w:uiPriority w:val="9"/>
    <w:rsid w:val="000909BD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Titre4Car">
    <w:name w:val="Titre 4 Car"/>
    <w:basedOn w:val="Policepardfaut"/>
    <w:link w:val="Titre4"/>
    <w:uiPriority w:val="9"/>
    <w:rsid w:val="000909BD"/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styleId="lev">
    <w:name w:val="Strong"/>
    <w:basedOn w:val="Policepardfaut"/>
    <w:uiPriority w:val="22"/>
    <w:qFormat/>
    <w:rsid w:val="000909B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0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converted-space">
    <w:name w:val="apple-converted-space"/>
    <w:basedOn w:val="Policepardfaut"/>
    <w:rsid w:val="000909BD"/>
  </w:style>
  <w:style w:type="table" w:styleId="TableauGrille4-Accentuation1">
    <w:name w:val="Grid Table 4 Accent 1"/>
    <w:basedOn w:val="TableauNormal"/>
    <w:uiPriority w:val="49"/>
    <w:rsid w:val="006B4E7B"/>
    <w:pPr>
      <w:spacing w:after="0" w:line="240" w:lineRule="auto"/>
    </w:pPr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67C8" w:themeColor="accent1"/>
          <w:left w:val="single" w:sz="4" w:space="0" w:color="4E67C8" w:themeColor="accent1"/>
          <w:bottom w:val="single" w:sz="4" w:space="0" w:color="4E67C8" w:themeColor="accent1"/>
          <w:right w:val="single" w:sz="4" w:space="0" w:color="4E67C8" w:themeColor="accent1"/>
          <w:insideH w:val="nil"/>
          <w:insideV w:val="nil"/>
        </w:tcBorders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sz="4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TableauGrille4-Accentuation6">
    <w:name w:val="Grid Table 4 Accent 6"/>
    <w:basedOn w:val="TableauNormal"/>
    <w:uiPriority w:val="49"/>
    <w:rsid w:val="006B4E7B"/>
    <w:pPr>
      <w:spacing w:after="0" w:line="240" w:lineRule="auto"/>
    </w:p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4124" w:themeColor="accent6"/>
          <w:left w:val="single" w:sz="4" w:space="0" w:color="F14124" w:themeColor="accent6"/>
          <w:bottom w:val="single" w:sz="4" w:space="0" w:color="F14124" w:themeColor="accent6"/>
          <w:right w:val="single" w:sz="4" w:space="0" w:color="F14124" w:themeColor="accent6"/>
          <w:insideH w:val="nil"/>
          <w:insideV w:val="nil"/>
        </w:tcBorders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sz="4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Grilledutableau">
    <w:name w:val="Table Grid"/>
    <w:basedOn w:val="TableauNormal"/>
    <w:uiPriority w:val="39"/>
    <w:rsid w:val="00E80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5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Thème Office">
  <a:themeElements>
    <a:clrScheme name="Sillage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F9D585-EC07-D44E-8B88-9BFEB19E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94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Cyril Nôa Nadeau</cp:lastModifiedBy>
  <cp:revision>5</cp:revision>
  <dcterms:created xsi:type="dcterms:W3CDTF">2025-06-15T21:05:00Z</dcterms:created>
  <dcterms:modified xsi:type="dcterms:W3CDTF">2025-06-15T21:32:00Z</dcterms:modified>
</cp:coreProperties>
</file>